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before="60"/>
        <w:ind w:left="414"/>
        <w:jc w:val="center"/>
        <w:rPr>
          <w:rFonts w:ascii="黑体" w:eastAsia="黑体"/>
          <w:sz w:val="40"/>
        </w:rPr>
      </w:pPr>
      <w:bookmarkStart w:id="0" w:name="_GoBack"/>
      <w:r>
        <w:rPr>
          <w:rFonts w:hint="eastAsia" w:ascii="黑体" w:eastAsia="黑体"/>
          <w:sz w:val="40"/>
          <w:lang w:eastAsia="zh-CN"/>
        </w:rPr>
        <w:t>君堂镇</w:t>
      </w:r>
      <w:r>
        <w:rPr>
          <w:rFonts w:hint="eastAsia" w:ascii="黑体" w:eastAsia="黑体"/>
          <w:sz w:val="40"/>
        </w:rPr>
        <w:t>政府信息公开申请流程图</w:t>
      </w:r>
    </w:p>
    <w:bookmarkEnd w:id="0"/>
    <w:p>
      <w:pPr>
        <w:pStyle w:val="3"/>
        <w:spacing w:before="9"/>
        <w:rPr>
          <w:rFonts w:ascii="黑体"/>
          <w:sz w:val="25"/>
        </w:rPr>
      </w:pPr>
    </w:p>
    <w:p>
      <w:pPr>
        <w:pStyle w:val="2"/>
        <w:spacing w:before="70" w:line="278" w:lineRule="auto"/>
        <w:ind w:left="3579"/>
      </w:pPr>
      <w:r>
        <w:t>申请人通过网络、信函等方式提出申请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10"/>
        <w:rPr>
          <w:sz w:val="19"/>
        </w:rPr>
      </w:pPr>
    </w:p>
    <w:p>
      <w:pPr>
        <w:spacing w:before="70"/>
        <w:ind w:left="3576" w:right="3595"/>
        <w:jc w:val="center"/>
        <w:rPr>
          <w:sz w:val="21"/>
        </w:rPr>
      </w:pPr>
      <w:r>
        <w:rPr>
          <w:w w:val="95"/>
          <w:sz w:val="21"/>
        </w:rPr>
        <w:t>受理机构答复或告知</w:t>
      </w:r>
    </w:p>
    <w:p>
      <w:pPr>
        <w:spacing w:before="43"/>
        <w:ind w:left="3576" w:right="3595"/>
        <w:jc w:val="center"/>
        <w:rPr>
          <w:sz w:val="21"/>
        </w:rPr>
      </w:pPr>
      <w:r>
        <w:rPr>
          <w:w w:val="95"/>
          <w:sz w:val="21"/>
        </w:rPr>
        <w:t>（必要时出具回执）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10"/>
        <w:rPr>
          <w:sz w:val="28"/>
        </w:rPr>
      </w:pPr>
    </w:p>
    <w:p>
      <w:pPr>
        <w:rPr>
          <w:sz w:val="28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10"/>
        <w:rPr>
          <w:sz w:val="24"/>
        </w:rPr>
      </w:pPr>
    </w:p>
    <w:p>
      <w:pPr>
        <w:spacing w:before="1"/>
        <w:ind w:left="473"/>
        <w:rPr>
          <w:sz w:val="21"/>
        </w:rPr>
      </w:pPr>
      <w:r>
        <w:rPr>
          <w:sz w:val="21"/>
        </w:rPr>
        <w:t>受理机构当场答复</w:t>
      </w:r>
    </w:p>
    <w:p>
      <w:pPr>
        <w:spacing w:before="97"/>
        <w:ind w:left="452" w:right="16"/>
        <w:jc w:val="center"/>
        <w:rPr>
          <w:sz w:val="21"/>
        </w:rPr>
      </w:pPr>
      <w:r>
        <w:br w:type="column"/>
      </w:r>
      <w:r>
        <w:rPr>
          <w:sz w:val="21"/>
        </w:rPr>
        <w:t>当场不能答复</w:t>
      </w:r>
    </w:p>
    <w:p>
      <w:pPr>
        <w:spacing w:before="43"/>
        <w:ind w:left="452" w:right="19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>
      <w:pPr>
        <w:pStyle w:val="3"/>
        <w:spacing w:before="75"/>
        <w:ind w:left="473"/>
      </w:pPr>
      <w:r>
        <w:br w:type="column"/>
      </w:r>
      <w:r>
        <w:t>特殊情况</w:t>
      </w:r>
    </w:p>
    <w:p>
      <w:pPr>
        <w:pStyle w:val="2"/>
        <w:spacing w:before="97"/>
        <w:ind w:left="454" w:right="178"/>
      </w:pPr>
      <w:r>
        <w:br w:type="column"/>
      </w:r>
      <w:r>
        <w:t>经批准延长</w:t>
      </w:r>
    </w:p>
    <w:p>
      <w:pPr>
        <w:spacing w:before="43"/>
        <w:ind w:left="454" w:right="178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>
      <w:pPr>
        <w:jc w:val="center"/>
        <w:rPr>
          <w:sz w:val="21"/>
        </w:rPr>
        <w:sectPr>
          <w:type w:val="continuous"/>
          <w:pgSz w:w="11910" w:h="16840"/>
          <w:pgMar w:top="780" w:right="1060" w:bottom="280" w:left="1360" w:header="720" w:footer="720" w:gutter="0"/>
          <w:cols w:equalWidth="0" w:num="4">
            <w:col w:w="2192" w:space="1202"/>
            <w:col w:w="2245" w:space="172"/>
            <w:col w:w="1234" w:space="40"/>
            <w:col w:w="2405"/>
          </w:cols>
        </w:sect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4"/>
        </w:rPr>
      </w:pPr>
    </w:p>
    <w:p>
      <w:pPr>
        <w:rPr>
          <w:sz w:val="24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97" w:line="242" w:lineRule="auto"/>
        <w:ind w:left="144" w:right="38"/>
        <w:jc w:val="center"/>
      </w:pPr>
      <w:r>
        <w:t>属于已经主动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部分公开范围</w:t>
      </w:r>
    </w:p>
    <w:p>
      <w:pPr>
        <w:pStyle w:val="3"/>
        <w:spacing w:before="100" w:line="206" w:lineRule="auto"/>
        <w:ind w:left="144" w:right="38"/>
        <w:jc w:val="both"/>
      </w:pPr>
      <w:r>
        <w:br w:type="column"/>
      </w:r>
      <w:r>
        <w:t>属于可以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不予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信息不存在范围</w:t>
      </w:r>
    </w:p>
    <w:p>
      <w:pPr>
        <w:pStyle w:val="3"/>
        <w:spacing w:before="99" w:line="208" w:lineRule="auto"/>
        <w:ind w:left="144" w:right="38"/>
        <w:jc w:val="both"/>
      </w:pPr>
      <w:r>
        <w:br w:type="column"/>
      </w:r>
      <w:r>
        <w:t>属于非本机关负责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rPr>
          <w:spacing w:val="18"/>
        </w:rPr>
        <w:t>属于工</w:t>
      </w:r>
      <w:r>
        <w:rPr>
          <w:spacing w:val="-32"/>
        </w:rPr>
        <w:t>商、不动</w:t>
      </w:r>
      <w:r>
        <w:rPr>
          <w:spacing w:val="18"/>
        </w:rPr>
        <w:t>产登记资料等</w:t>
      </w:r>
      <w:r>
        <w:rPr>
          <w:spacing w:val="-9"/>
        </w:rPr>
        <w:t>信息</w:t>
      </w:r>
    </w:p>
    <w:p>
      <w:pPr>
        <w:pStyle w:val="3"/>
        <w:spacing w:before="135" w:line="324" w:lineRule="auto"/>
        <w:ind w:left="144" w:right="38"/>
        <w:jc w:val="both"/>
      </w:pPr>
      <w:r>
        <w:br w:type="column"/>
      </w:r>
      <w:r>
        <w:t>属于重复申请范围</w:t>
      </w:r>
    </w:p>
    <w:p>
      <w:pPr>
        <w:pStyle w:val="3"/>
        <w:spacing w:before="97" w:line="242" w:lineRule="auto"/>
        <w:ind w:left="144" w:right="117"/>
        <w:jc w:val="both"/>
      </w:pPr>
      <w:r>
        <w:br w:type="column"/>
      </w:r>
      <w:r>
        <w:t>属于申请内容不明确范围</w:t>
      </w:r>
    </w:p>
    <w:p>
      <w:pPr>
        <w:spacing w:line="242" w:lineRule="auto"/>
        <w:jc w:val="both"/>
        <w:sectPr>
          <w:type w:val="continuous"/>
          <w:pgSz w:w="11910" w:h="16840"/>
          <w:pgMar w:top="780" w:right="1060" w:bottom="280" w:left="1360" w:header="720" w:footer="720" w:gutter="0"/>
          <w:cols w:equalWidth="0" w:num="9">
            <w:col w:w="725" w:space="326"/>
            <w:col w:w="780" w:space="300"/>
            <w:col w:w="797" w:space="283"/>
            <w:col w:w="780" w:space="300"/>
            <w:col w:w="797" w:space="283"/>
            <w:col w:w="780" w:space="300"/>
            <w:col w:w="797" w:space="312"/>
            <w:col w:w="725" w:space="326"/>
            <w:col w:w="879"/>
          </w:cols>
        </w:sectPr>
      </w:pPr>
    </w:p>
    <w:p>
      <w:pPr>
        <w:pStyle w:val="3"/>
        <w:rPr>
          <w:sz w:val="20"/>
        </w:rPr>
      </w:pPr>
    </w:p>
    <w:p>
      <w:pPr>
        <w:pStyle w:val="3"/>
        <w:rPr>
          <w:sz w:val="23"/>
        </w:rPr>
      </w:pPr>
    </w:p>
    <w:p>
      <w:pPr>
        <w:rPr>
          <w:sz w:val="23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2"/>
        <w:rPr>
          <w:sz w:val="15"/>
        </w:rPr>
      </w:pPr>
    </w:p>
    <w:p>
      <w:pPr>
        <w:pStyle w:val="3"/>
        <w:spacing w:line="324" w:lineRule="auto"/>
        <w:ind w:left="115" w:right="38"/>
        <w:jc w:val="both"/>
      </w:pPr>
      <w:r>
        <w:rPr>
          <w:spacing w:val="16"/>
        </w:rPr>
        <w:t>告知获取该信息的方</w:t>
      </w:r>
      <w:r>
        <w:rPr>
          <w:spacing w:val="-33"/>
        </w:rPr>
        <w:t>式、途径</w:t>
      </w:r>
    </w:p>
    <w:p>
      <w:pPr>
        <w:pStyle w:val="3"/>
        <w:spacing w:before="12"/>
        <w:rPr>
          <w:sz w:val="12"/>
        </w:rPr>
      </w:pPr>
      <w:r>
        <w:br w:type="column"/>
      </w:r>
    </w:p>
    <w:p>
      <w:pPr>
        <w:pStyle w:val="3"/>
        <w:spacing w:line="249" w:lineRule="auto"/>
        <w:ind w:left="115" w:right="38"/>
        <w:jc w:val="both"/>
      </w:pPr>
      <w:r>
        <w:t>说明理由并提供可以公开的信息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rPr>
          <w:spacing w:val="18"/>
        </w:rPr>
        <w:t>提供信息或者告知方</w:t>
      </w:r>
      <w:r>
        <w:rPr>
          <w:spacing w:val="-32"/>
        </w:rPr>
        <w:t>式、途径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不予公开并说明理由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该政府信息不存在</w:t>
      </w:r>
    </w:p>
    <w:p>
      <w:pPr>
        <w:pStyle w:val="3"/>
        <w:spacing w:before="98" w:line="208" w:lineRule="auto"/>
        <w:ind w:left="116" w:right="38"/>
        <w:jc w:val="both"/>
      </w:pPr>
      <w:r>
        <w:br w:type="column"/>
      </w:r>
      <w:r>
        <w:t>告知申请人并说明理由。能确认掌握信息机关的告知名称、联系方式</w:t>
      </w:r>
    </w:p>
    <w:p>
      <w:pPr>
        <w:pStyle w:val="3"/>
        <w:spacing w:before="156" w:line="242" w:lineRule="auto"/>
        <w:ind w:left="116" w:right="38"/>
        <w:jc w:val="both"/>
      </w:pPr>
      <w:r>
        <w:br w:type="column"/>
      </w:r>
      <w:r>
        <w:t>告知依照有关法律法规的规定办理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申请人不予重复处理</w:t>
      </w:r>
    </w:p>
    <w:p>
      <w:pPr>
        <w:pStyle w:val="3"/>
        <w:spacing w:before="12"/>
        <w:rPr>
          <w:sz w:val="12"/>
        </w:rPr>
      </w:pPr>
      <w:r>
        <w:br w:type="column"/>
      </w:r>
    </w:p>
    <w:p>
      <w:pPr>
        <w:pStyle w:val="3"/>
        <w:spacing w:line="249" w:lineRule="auto"/>
        <w:ind w:left="116" w:right="120"/>
        <w:jc w:val="both"/>
      </w:pPr>
      <w:r>
        <w:t xml:space="preserve">收到申请 </w:t>
      </w:r>
      <w:r>
        <w:rPr>
          <w:rFonts w:ascii="Times New Roman" w:eastAsia="Times New Roman"/>
        </w:rPr>
        <w:t xml:space="preserve">7 </w:t>
      </w:r>
      <w:r>
        <w:t>个工作日内一次性告知补正</w:t>
      </w:r>
    </w:p>
    <w:p>
      <w:pPr>
        <w:spacing w:line="249" w:lineRule="auto"/>
        <w:jc w:val="both"/>
        <w:sectPr>
          <w:type w:val="continuous"/>
          <w:pgSz w:w="11910" w:h="16840"/>
          <w:pgMar w:top="780" w:right="1060" w:bottom="280" w:left="1360" w:header="720" w:footer="720" w:gutter="0"/>
          <w:cols w:equalWidth="0" w:num="9">
            <w:col w:w="764" w:space="316"/>
            <w:col w:w="769" w:space="311"/>
            <w:col w:w="769" w:space="311"/>
            <w:col w:w="752" w:space="328"/>
            <w:col w:w="764" w:space="302"/>
            <w:col w:w="764" w:space="330"/>
            <w:col w:w="776" w:space="304"/>
            <w:col w:w="752" w:space="328"/>
            <w:col w:w="850"/>
          </w:cols>
        </w:sectPr>
      </w:pPr>
    </w:p>
    <w:p>
      <w:pPr>
        <w:pStyle w:val="3"/>
        <w:rPr>
          <w:sz w:val="20"/>
        </w:rPr>
      </w:pP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35660</wp:posOffset>
                </wp:positionH>
                <wp:positionV relativeFrom="page">
                  <wp:posOffset>1391285</wp:posOffset>
                </wp:positionV>
                <wp:extent cx="6296660" cy="7412355"/>
                <wp:effectExtent l="0" t="635" r="8890" b="16510"/>
                <wp:wrapNone/>
                <wp:docPr id="1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660" cy="7412355"/>
                          <a:chOff x="1316" y="2191"/>
                          <a:chExt cx="9916" cy="11673"/>
                        </a:xfrm>
                      </wpg:grpSpPr>
                      <wps:wsp>
                        <wps:cNvPr id="1" name="自选图形 19"/>
                        <wps:cNvSpPr/>
                        <wps:spPr>
                          <a:xfrm>
                            <a:off x="4556" y="2190"/>
                            <a:ext cx="3075" cy="2667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3075" h="2667">
                                <a:moveTo>
                                  <a:pt x="2895" y="0"/>
                                </a:moveTo>
                                <a:lnTo>
                                  <a:pt x="2880" y="0"/>
                                </a:lnTo>
                                <a:lnTo>
                                  <a:pt x="2880" y="15"/>
                                </a:lnTo>
                                <a:lnTo>
                                  <a:pt x="2880" y="936"/>
                                </a:lnTo>
                                <a:lnTo>
                                  <a:pt x="195" y="936"/>
                                </a:lnTo>
                                <a:lnTo>
                                  <a:pt x="195" y="15"/>
                                </a:lnTo>
                                <a:lnTo>
                                  <a:pt x="2880" y="15"/>
                                </a:lnTo>
                                <a:lnTo>
                                  <a:pt x="2880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951"/>
                                </a:lnTo>
                                <a:lnTo>
                                  <a:pt x="2895" y="951"/>
                                </a:lnTo>
                                <a:lnTo>
                                  <a:pt x="2895" y="944"/>
                                </a:lnTo>
                                <a:lnTo>
                                  <a:pt x="2895" y="936"/>
                                </a:lnTo>
                                <a:lnTo>
                                  <a:pt x="2895" y="15"/>
                                </a:lnTo>
                                <a:lnTo>
                                  <a:pt x="2895" y="8"/>
                                </a:lnTo>
                                <a:lnTo>
                                  <a:pt x="2895" y="0"/>
                                </a:lnTo>
                                <a:moveTo>
                                  <a:pt x="3075" y="1716"/>
                                </a:moveTo>
                                <a:lnTo>
                                  <a:pt x="3060" y="1716"/>
                                </a:lnTo>
                                <a:lnTo>
                                  <a:pt x="3060" y="1731"/>
                                </a:lnTo>
                                <a:lnTo>
                                  <a:pt x="3060" y="2652"/>
                                </a:lnTo>
                                <a:lnTo>
                                  <a:pt x="15" y="2652"/>
                                </a:lnTo>
                                <a:lnTo>
                                  <a:pt x="15" y="1731"/>
                                </a:lnTo>
                                <a:lnTo>
                                  <a:pt x="3060" y="1731"/>
                                </a:lnTo>
                                <a:lnTo>
                                  <a:pt x="3060" y="1716"/>
                                </a:lnTo>
                                <a:lnTo>
                                  <a:pt x="0" y="1716"/>
                                </a:lnTo>
                                <a:lnTo>
                                  <a:pt x="0" y="2667"/>
                                </a:lnTo>
                                <a:lnTo>
                                  <a:pt x="3075" y="2667"/>
                                </a:lnTo>
                                <a:lnTo>
                                  <a:pt x="3075" y="2660"/>
                                </a:lnTo>
                                <a:lnTo>
                                  <a:pt x="3075" y="2652"/>
                                </a:lnTo>
                                <a:lnTo>
                                  <a:pt x="3075" y="1731"/>
                                </a:lnTo>
                                <a:lnTo>
                                  <a:pt x="3075" y="1724"/>
                                </a:lnTo>
                                <a:lnTo>
                                  <a:pt x="3075" y="17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5944" y="4849"/>
                            <a:ext cx="12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自选图形 17"/>
                        <wps:cNvSpPr/>
                        <wps:spPr>
                          <a:xfrm>
                            <a:off x="5944" y="3134"/>
                            <a:ext cx="120" cy="78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120" h="780">
                                <a:moveTo>
                                  <a:pt x="52" y="660"/>
                                </a:move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660"/>
                                </a:lnTo>
                                <a:lnTo>
                                  <a:pt x="52" y="660"/>
                                </a:lnTo>
                                <a:close/>
                                <a:moveTo>
                                  <a:pt x="105" y="690"/>
                                </a:moveTo>
                                <a:lnTo>
                                  <a:pt x="67" y="690"/>
                                </a:lnTo>
                                <a:lnTo>
                                  <a:pt x="67" y="660"/>
                                </a:lnTo>
                                <a:lnTo>
                                  <a:pt x="120" y="660"/>
                                </a:lnTo>
                                <a:lnTo>
                                  <a:pt x="105" y="690"/>
                                </a:lnTo>
                                <a:close/>
                                <a:moveTo>
                                  <a:pt x="67" y="690"/>
                                </a:moveTo>
                                <a:lnTo>
                                  <a:pt x="52" y="690"/>
                                </a:lnTo>
                                <a:lnTo>
                                  <a:pt x="52" y="660"/>
                                </a:lnTo>
                                <a:lnTo>
                                  <a:pt x="67" y="660"/>
                                </a:lnTo>
                                <a:lnTo>
                                  <a:pt x="67" y="690"/>
                                </a:lnTo>
                                <a:close/>
                                <a:moveTo>
                                  <a:pt x="60" y="780"/>
                                </a:moveTo>
                                <a:lnTo>
                                  <a:pt x="0" y="660"/>
                                </a:lnTo>
                                <a:lnTo>
                                  <a:pt x="52" y="660"/>
                                </a:lnTo>
                                <a:lnTo>
                                  <a:pt x="52" y="690"/>
                                </a:lnTo>
                                <a:lnTo>
                                  <a:pt x="105" y="690"/>
                                </a:lnTo>
                                <a:lnTo>
                                  <a:pt x="60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" name="直线 16"/>
                        <wps:cNvSpPr/>
                        <wps:spPr>
                          <a:xfrm>
                            <a:off x="2404" y="5162"/>
                            <a:ext cx="39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" name="自选图形 15"/>
                        <wps:cNvSpPr/>
                        <wps:spPr>
                          <a:xfrm>
                            <a:off x="1316" y="5466"/>
                            <a:ext cx="9555" cy="8397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9555" h="8397">
                                <a:moveTo>
                                  <a:pt x="915" y="2029"/>
                                </a:moveTo>
                                <a:lnTo>
                                  <a:pt x="900" y="2029"/>
                                </a:lnTo>
                                <a:lnTo>
                                  <a:pt x="900" y="2044"/>
                                </a:lnTo>
                                <a:lnTo>
                                  <a:pt x="900" y="3433"/>
                                </a:lnTo>
                                <a:lnTo>
                                  <a:pt x="15" y="3433"/>
                                </a:lnTo>
                                <a:lnTo>
                                  <a:pt x="15" y="2044"/>
                                </a:lnTo>
                                <a:lnTo>
                                  <a:pt x="900" y="2044"/>
                                </a:lnTo>
                                <a:lnTo>
                                  <a:pt x="900" y="2029"/>
                                </a:lnTo>
                                <a:lnTo>
                                  <a:pt x="0" y="2029"/>
                                </a:lnTo>
                                <a:lnTo>
                                  <a:pt x="0" y="3448"/>
                                </a:lnTo>
                                <a:lnTo>
                                  <a:pt x="360" y="3448"/>
                                </a:lnTo>
                                <a:lnTo>
                                  <a:pt x="360" y="3788"/>
                                </a:lnTo>
                                <a:lnTo>
                                  <a:pt x="308" y="3788"/>
                                </a:lnTo>
                                <a:lnTo>
                                  <a:pt x="364" y="3901"/>
                                </a:lnTo>
                                <a:lnTo>
                                  <a:pt x="0" y="3901"/>
                                </a:lnTo>
                                <a:lnTo>
                                  <a:pt x="0" y="5788"/>
                                </a:lnTo>
                                <a:lnTo>
                                  <a:pt x="540" y="5788"/>
                                </a:lnTo>
                                <a:lnTo>
                                  <a:pt x="540" y="6128"/>
                                </a:lnTo>
                                <a:lnTo>
                                  <a:pt x="488" y="6128"/>
                                </a:lnTo>
                                <a:lnTo>
                                  <a:pt x="548" y="6248"/>
                                </a:lnTo>
                                <a:lnTo>
                                  <a:pt x="593" y="6158"/>
                                </a:lnTo>
                                <a:lnTo>
                                  <a:pt x="608" y="6128"/>
                                </a:lnTo>
                                <a:lnTo>
                                  <a:pt x="555" y="6128"/>
                                </a:lnTo>
                                <a:lnTo>
                                  <a:pt x="555" y="5788"/>
                                </a:lnTo>
                                <a:lnTo>
                                  <a:pt x="915" y="5788"/>
                                </a:lnTo>
                                <a:lnTo>
                                  <a:pt x="915" y="5780"/>
                                </a:lnTo>
                                <a:lnTo>
                                  <a:pt x="915" y="5773"/>
                                </a:lnTo>
                                <a:lnTo>
                                  <a:pt x="915" y="3916"/>
                                </a:lnTo>
                                <a:lnTo>
                                  <a:pt x="915" y="3908"/>
                                </a:lnTo>
                                <a:lnTo>
                                  <a:pt x="915" y="3901"/>
                                </a:lnTo>
                                <a:lnTo>
                                  <a:pt x="900" y="3901"/>
                                </a:lnTo>
                                <a:lnTo>
                                  <a:pt x="900" y="3916"/>
                                </a:lnTo>
                                <a:lnTo>
                                  <a:pt x="900" y="5773"/>
                                </a:lnTo>
                                <a:lnTo>
                                  <a:pt x="15" y="5773"/>
                                </a:lnTo>
                                <a:lnTo>
                                  <a:pt x="15" y="3916"/>
                                </a:lnTo>
                                <a:lnTo>
                                  <a:pt x="900" y="3916"/>
                                </a:lnTo>
                                <a:lnTo>
                                  <a:pt x="900" y="3901"/>
                                </a:lnTo>
                                <a:lnTo>
                                  <a:pt x="372" y="3901"/>
                                </a:lnTo>
                                <a:lnTo>
                                  <a:pt x="413" y="3818"/>
                                </a:lnTo>
                                <a:lnTo>
                                  <a:pt x="428" y="3788"/>
                                </a:lnTo>
                                <a:lnTo>
                                  <a:pt x="375" y="3788"/>
                                </a:lnTo>
                                <a:lnTo>
                                  <a:pt x="375" y="3448"/>
                                </a:lnTo>
                                <a:lnTo>
                                  <a:pt x="915" y="3448"/>
                                </a:lnTo>
                                <a:lnTo>
                                  <a:pt x="915" y="3440"/>
                                </a:lnTo>
                                <a:lnTo>
                                  <a:pt x="915" y="3433"/>
                                </a:lnTo>
                                <a:lnTo>
                                  <a:pt x="915" y="2044"/>
                                </a:lnTo>
                                <a:lnTo>
                                  <a:pt x="915" y="2036"/>
                                </a:lnTo>
                                <a:lnTo>
                                  <a:pt x="915" y="2029"/>
                                </a:lnTo>
                                <a:moveTo>
                                  <a:pt x="1995" y="2029"/>
                                </a:moveTo>
                                <a:lnTo>
                                  <a:pt x="1980" y="2029"/>
                                </a:lnTo>
                                <a:lnTo>
                                  <a:pt x="1980" y="2044"/>
                                </a:lnTo>
                                <a:lnTo>
                                  <a:pt x="1980" y="3433"/>
                                </a:lnTo>
                                <a:lnTo>
                                  <a:pt x="1095" y="3433"/>
                                </a:lnTo>
                                <a:lnTo>
                                  <a:pt x="1095" y="2044"/>
                                </a:lnTo>
                                <a:lnTo>
                                  <a:pt x="1980" y="2044"/>
                                </a:lnTo>
                                <a:lnTo>
                                  <a:pt x="1980" y="2029"/>
                                </a:lnTo>
                                <a:lnTo>
                                  <a:pt x="1080" y="2029"/>
                                </a:lnTo>
                                <a:lnTo>
                                  <a:pt x="1080" y="3448"/>
                                </a:lnTo>
                                <a:lnTo>
                                  <a:pt x="1440" y="3448"/>
                                </a:lnTo>
                                <a:lnTo>
                                  <a:pt x="1440" y="3788"/>
                                </a:lnTo>
                                <a:lnTo>
                                  <a:pt x="1388" y="3788"/>
                                </a:lnTo>
                                <a:lnTo>
                                  <a:pt x="1444" y="3901"/>
                                </a:lnTo>
                                <a:lnTo>
                                  <a:pt x="1080" y="3901"/>
                                </a:lnTo>
                                <a:lnTo>
                                  <a:pt x="1080" y="5788"/>
                                </a:lnTo>
                                <a:lnTo>
                                  <a:pt x="1440" y="5788"/>
                                </a:lnTo>
                                <a:lnTo>
                                  <a:pt x="1440" y="6128"/>
                                </a:lnTo>
                                <a:lnTo>
                                  <a:pt x="1388" y="6128"/>
                                </a:lnTo>
                                <a:lnTo>
                                  <a:pt x="1448" y="6248"/>
                                </a:lnTo>
                                <a:lnTo>
                                  <a:pt x="1493" y="6158"/>
                                </a:lnTo>
                                <a:lnTo>
                                  <a:pt x="1508" y="6128"/>
                                </a:lnTo>
                                <a:lnTo>
                                  <a:pt x="1455" y="6128"/>
                                </a:lnTo>
                                <a:lnTo>
                                  <a:pt x="1455" y="5788"/>
                                </a:lnTo>
                                <a:lnTo>
                                  <a:pt x="1995" y="5788"/>
                                </a:lnTo>
                                <a:lnTo>
                                  <a:pt x="1995" y="5780"/>
                                </a:lnTo>
                                <a:lnTo>
                                  <a:pt x="1995" y="5773"/>
                                </a:lnTo>
                                <a:lnTo>
                                  <a:pt x="1995" y="3916"/>
                                </a:lnTo>
                                <a:lnTo>
                                  <a:pt x="1995" y="3908"/>
                                </a:lnTo>
                                <a:lnTo>
                                  <a:pt x="1995" y="3901"/>
                                </a:lnTo>
                                <a:lnTo>
                                  <a:pt x="1980" y="3901"/>
                                </a:lnTo>
                                <a:lnTo>
                                  <a:pt x="1980" y="3916"/>
                                </a:lnTo>
                                <a:lnTo>
                                  <a:pt x="1980" y="5773"/>
                                </a:lnTo>
                                <a:lnTo>
                                  <a:pt x="1095" y="5773"/>
                                </a:lnTo>
                                <a:lnTo>
                                  <a:pt x="1095" y="3916"/>
                                </a:lnTo>
                                <a:lnTo>
                                  <a:pt x="1980" y="3916"/>
                                </a:lnTo>
                                <a:lnTo>
                                  <a:pt x="1980" y="3901"/>
                                </a:lnTo>
                                <a:lnTo>
                                  <a:pt x="1452" y="3901"/>
                                </a:lnTo>
                                <a:lnTo>
                                  <a:pt x="1493" y="3818"/>
                                </a:lnTo>
                                <a:lnTo>
                                  <a:pt x="1508" y="3788"/>
                                </a:lnTo>
                                <a:lnTo>
                                  <a:pt x="1455" y="3788"/>
                                </a:lnTo>
                                <a:lnTo>
                                  <a:pt x="1455" y="3448"/>
                                </a:lnTo>
                                <a:lnTo>
                                  <a:pt x="1995" y="3448"/>
                                </a:lnTo>
                                <a:lnTo>
                                  <a:pt x="1995" y="3440"/>
                                </a:lnTo>
                                <a:lnTo>
                                  <a:pt x="1995" y="3433"/>
                                </a:lnTo>
                                <a:lnTo>
                                  <a:pt x="1995" y="2044"/>
                                </a:lnTo>
                                <a:lnTo>
                                  <a:pt x="1995" y="2036"/>
                                </a:lnTo>
                                <a:lnTo>
                                  <a:pt x="1995" y="2029"/>
                                </a:lnTo>
                                <a:moveTo>
                                  <a:pt x="2588" y="3788"/>
                                </a:moveTo>
                                <a:lnTo>
                                  <a:pt x="2535" y="3788"/>
                                </a:lnTo>
                                <a:lnTo>
                                  <a:pt x="2535" y="3440"/>
                                </a:lnTo>
                                <a:lnTo>
                                  <a:pt x="2520" y="3440"/>
                                </a:lnTo>
                                <a:lnTo>
                                  <a:pt x="2520" y="3788"/>
                                </a:lnTo>
                                <a:lnTo>
                                  <a:pt x="2468" y="3788"/>
                                </a:lnTo>
                                <a:lnTo>
                                  <a:pt x="2528" y="3908"/>
                                </a:lnTo>
                                <a:lnTo>
                                  <a:pt x="2573" y="3818"/>
                                </a:lnTo>
                                <a:lnTo>
                                  <a:pt x="2588" y="3788"/>
                                </a:lnTo>
                                <a:moveTo>
                                  <a:pt x="2715" y="0"/>
                                </a:moveTo>
                                <a:lnTo>
                                  <a:pt x="2700" y="0"/>
                                </a:lnTo>
                                <a:lnTo>
                                  <a:pt x="2700" y="15"/>
                                </a:lnTo>
                                <a:lnTo>
                                  <a:pt x="2700" y="936"/>
                                </a:lnTo>
                                <a:lnTo>
                                  <a:pt x="15" y="936"/>
                                </a:lnTo>
                                <a:lnTo>
                                  <a:pt x="15" y="15"/>
                                </a:lnTo>
                                <a:lnTo>
                                  <a:pt x="2700" y="15"/>
                                </a:lnTo>
                                <a:lnTo>
                                  <a:pt x="2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1"/>
                                </a:lnTo>
                                <a:lnTo>
                                  <a:pt x="2715" y="951"/>
                                </a:lnTo>
                                <a:lnTo>
                                  <a:pt x="2715" y="944"/>
                                </a:lnTo>
                                <a:lnTo>
                                  <a:pt x="2715" y="936"/>
                                </a:lnTo>
                                <a:lnTo>
                                  <a:pt x="2715" y="15"/>
                                </a:lnTo>
                                <a:lnTo>
                                  <a:pt x="2715" y="8"/>
                                </a:lnTo>
                                <a:lnTo>
                                  <a:pt x="2715" y="0"/>
                                </a:lnTo>
                                <a:moveTo>
                                  <a:pt x="4155" y="2029"/>
                                </a:moveTo>
                                <a:lnTo>
                                  <a:pt x="4140" y="2029"/>
                                </a:lnTo>
                                <a:lnTo>
                                  <a:pt x="4140" y="2044"/>
                                </a:lnTo>
                                <a:lnTo>
                                  <a:pt x="4140" y="3433"/>
                                </a:lnTo>
                                <a:lnTo>
                                  <a:pt x="3255" y="3433"/>
                                </a:lnTo>
                                <a:lnTo>
                                  <a:pt x="3255" y="2044"/>
                                </a:lnTo>
                                <a:lnTo>
                                  <a:pt x="4140" y="2044"/>
                                </a:lnTo>
                                <a:lnTo>
                                  <a:pt x="4140" y="2029"/>
                                </a:lnTo>
                                <a:lnTo>
                                  <a:pt x="3240" y="2029"/>
                                </a:lnTo>
                                <a:lnTo>
                                  <a:pt x="3240" y="3448"/>
                                </a:lnTo>
                                <a:lnTo>
                                  <a:pt x="3600" y="3448"/>
                                </a:lnTo>
                                <a:lnTo>
                                  <a:pt x="3600" y="3788"/>
                                </a:lnTo>
                                <a:lnTo>
                                  <a:pt x="3548" y="3788"/>
                                </a:lnTo>
                                <a:lnTo>
                                  <a:pt x="3604" y="3901"/>
                                </a:lnTo>
                                <a:lnTo>
                                  <a:pt x="3240" y="3901"/>
                                </a:lnTo>
                                <a:lnTo>
                                  <a:pt x="3240" y="5782"/>
                                </a:lnTo>
                                <a:lnTo>
                                  <a:pt x="4155" y="5782"/>
                                </a:lnTo>
                                <a:lnTo>
                                  <a:pt x="4155" y="5774"/>
                                </a:lnTo>
                                <a:lnTo>
                                  <a:pt x="4155" y="5767"/>
                                </a:lnTo>
                                <a:lnTo>
                                  <a:pt x="4155" y="3916"/>
                                </a:lnTo>
                                <a:lnTo>
                                  <a:pt x="4155" y="3908"/>
                                </a:lnTo>
                                <a:lnTo>
                                  <a:pt x="4155" y="3901"/>
                                </a:lnTo>
                                <a:lnTo>
                                  <a:pt x="4140" y="3901"/>
                                </a:lnTo>
                                <a:lnTo>
                                  <a:pt x="4140" y="3916"/>
                                </a:lnTo>
                                <a:lnTo>
                                  <a:pt x="4140" y="5767"/>
                                </a:lnTo>
                                <a:lnTo>
                                  <a:pt x="3255" y="5767"/>
                                </a:lnTo>
                                <a:lnTo>
                                  <a:pt x="3255" y="3916"/>
                                </a:lnTo>
                                <a:lnTo>
                                  <a:pt x="4140" y="3916"/>
                                </a:lnTo>
                                <a:lnTo>
                                  <a:pt x="4140" y="3901"/>
                                </a:lnTo>
                                <a:lnTo>
                                  <a:pt x="3612" y="3901"/>
                                </a:lnTo>
                                <a:lnTo>
                                  <a:pt x="3653" y="3818"/>
                                </a:lnTo>
                                <a:lnTo>
                                  <a:pt x="3668" y="3788"/>
                                </a:lnTo>
                                <a:lnTo>
                                  <a:pt x="3615" y="3788"/>
                                </a:lnTo>
                                <a:lnTo>
                                  <a:pt x="3615" y="3448"/>
                                </a:lnTo>
                                <a:lnTo>
                                  <a:pt x="4155" y="3448"/>
                                </a:lnTo>
                                <a:lnTo>
                                  <a:pt x="4155" y="3440"/>
                                </a:lnTo>
                                <a:lnTo>
                                  <a:pt x="4155" y="3433"/>
                                </a:lnTo>
                                <a:lnTo>
                                  <a:pt x="4155" y="2044"/>
                                </a:lnTo>
                                <a:lnTo>
                                  <a:pt x="4155" y="2036"/>
                                </a:lnTo>
                                <a:lnTo>
                                  <a:pt x="4155" y="2029"/>
                                </a:lnTo>
                                <a:moveTo>
                                  <a:pt x="4838" y="7475"/>
                                </a:moveTo>
                                <a:lnTo>
                                  <a:pt x="4785" y="7475"/>
                                </a:lnTo>
                                <a:lnTo>
                                  <a:pt x="4785" y="7127"/>
                                </a:lnTo>
                                <a:lnTo>
                                  <a:pt x="4770" y="7127"/>
                                </a:lnTo>
                                <a:lnTo>
                                  <a:pt x="4770" y="7475"/>
                                </a:lnTo>
                                <a:lnTo>
                                  <a:pt x="4718" y="7475"/>
                                </a:lnTo>
                                <a:lnTo>
                                  <a:pt x="4778" y="7595"/>
                                </a:lnTo>
                                <a:lnTo>
                                  <a:pt x="4823" y="7505"/>
                                </a:lnTo>
                                <a:lnTo>
                                  <a:pt x="4838" y="7475"/>
                                </a:lnTo>
                                <a:moveTo>
                                  <a:pt x="6315" y="2029"/>
                                </a:moveTo>
                                <a:lnTo>
                                  <a:pt x="6300" y="2029"/>
                                </a:lnTo>
                                <a:lnTo>
                                  <a:pt x="6300" y="2044"/>
                                </a:lnTo>
                                <a:lnTo>
                                  <a:pt x="6300" y="3433"/>
                                </a:lnTo>
                                <a:lnTo>
                                  <a:pt x="5415" y="3433"/>
                                </a:lnTo>
                                <a:lnTo>
                                  <a:pt x="5415" y="2044"/>
                                </a:lnTo>
                                <a:lnTo>
                                  <a:pt x="6300" y="2044"/>
                                </a:lnTo>
                                <a:lnTo>
                                  <a:pt x="6300" y="2029"/>
                                </a:lnTo>
                                <a:lnTo>
                                  <a:pt x="5400" y="2029"/>
                                </a:lnTo>
                                <a:lnTo>
                                  <a:pt x="5400" y="3448"/>
                                </a:lnTo>
                                <a:lnTo>
                                  <a:pt x="5760" y="3448"/>
                                </a:lnTo>
                                <a:lnTo>
                                  <a:pt x="5760" y="3788"/>
                                </a:lnTo>
                                <a:lnTo>
                                  <a:pt x="5708" y="3788"/>
                                </a:lnTo>
                                <a:lnTo>
                                  <a:pt x="5734" y="3841"/>
                                </a:lnTo>
                                <a:lnTo>
                                  <a:pt x="5385" y="3841"/>
                                </a:lnTo>
                                <a:lnTo>
                                  <a:pt x="5385" y="6019"/>
                                </a:lnTo>
                                <a:lnTo>
                                  <a:pt x="6300" y="6019"/>
                                </a:lnTo>
                                <a:lnTo>
                                  <a:pt x="6300" y="6011"/>
                                </a:lnTo>
                                <a:lnTo>
                                  <a:pt x="6300" y="6004"/>
                                </a:lnTo>
                                <a:lnTo>
                                  <a:pt x="6300" y="3856"/>
                                </a:lnTo>
                                <a:lnTo>
                                  <a:pt x="6300" y="3848"/>
                                </a:lnTo>
                                <a:lnTo>
                                  <a:pt x="6300" y="3841"/>
                                </a:lnTo>
                                <a:lnTo>
                                  <a:pt x="6285" y="3841"/>
                                </a:lnTo>
                                <a:lnTo>
                                  <a:pt x="6285" y="3856"/>
                                </a:lnTo>
                                <a:lnTo>
                                  <a:pt x="6285" y="6004"/>
                                </a:lnTo>
                                <a:lnTo>
                                  <a:pt x="5400" y="6004"/>
                                </a:lnTo>
                                <a:lnTo>
                                  <a:pt x="5400" y="3856"/>
                                </a:lnTo>
                                <a:lnTo>
                                  <a:pt x="5742" y="3856"/>
                                </a:lnTo>
                                <a:lnTo>
                                  <a:pt x="5768" y="3908"/>
                                </a:lnTo>
                                <a:lnTo>
                                  <a:pt x="5794" y="3856"/>
                                </a:lnTo>
                                <a:lnTo>
                                  <a:pt x="6285" y="3856"/>
                                </a:lnTo>
                                <a:lnTo>
                                  <a:pt x="6285" y="3841"/>
                                </a:lnTo>
                                <a:lnTo>
                                  <a:pt x="5802" y="3841"/>
                                </a:lnTo>
                                <a:lnTo>
                                  <a:pt x="5813" y="3818"/>
                                </a:lnTo>
                                <a:lnTo>
                                  <a:pt x="5828" y="3788"/>
                                </a:lnTo>
                                <a:lnTo>
                                  <a:pt x="5775" y="3788"/>
                                </a:lnTo>
                                <a:lnTo>
                                  <a:pt x="5775" y="3448"/>
                                </a:lnTo>
                                <a:lnTo>
                                  <a:pt x="6315" y="3448"/>
                                </a:lnTo>
                                <a:lnTo>
                                  <a:pt x="6315" y="3440"/>
                                </a:lnTo>
                                <a:lnTo>
                                  <a:pt x="6315" y="3433"/>
                                </a:lnTo>
                                <a:lnTo>
                                  <a:pt x="6315" y="2044"/>
                                </a:lnTo>
                                <a:lnTo>
                                  <a:pt x="6315" y="2036"/>
                                </a:lnTo>
                                <a:lnTo>
                                  <a:pt x="6315" y="2029"/>
                                </a:lnTo>
                                <a:moveTo>
                                  <a:pt x="7395" y="2029"/>
                                </a:moveTo>
                                <a:lnTo>
                                  <a:pt x="7380" y="2029"/>
                                </a:lnTo>
                                <a:lnTo>
                                  <a:pt x="7380" y="2044"/>
                                </a:lnTo>
                                <a:lnTo>
                                  <a:pt x="7380" y="3433"/>
                                </a:lnTo>
                                <a:lnTo>
                                  <a:pt x="6495" y="3433"/>
                                </a:lnTo>
                                <a:lnTo>
                                  <a:pt x="6495" y="2044"/>
                                </a:lnTo>
                                <a:lnTo>
                                  <a:pt x="7380" y="2044"/>
                                </a:lnTo>
                                <a:lnTo>
                                  <a:pt x="7380" y="2029"/>
                                </a:lnTo>
                                <a:lnTo>
                                  <a:pt x="6480" y="2029"/>
                                </a:lnTo>
                                <a:lnTo>
                                  <a:pt x="6480" y="3448"/>
                                </a:lnTo>
                                <a:lnTo>
                                  <a:pt x="6840" y="3448"/>
                                </a:lnTo>
                                <a:lnTo>
                                  <a:pt x="6840" y="3788"/>
                                </a:lnTo>
                                <a:lnTo>
                                  <a:pt x="6788" y="3788"/>
                                </a:lnTo>
                                <a:lnTo>
                                  <a:pt x="6844" y="3901"/>
                                </a:lnTo>
                                <a:lnTo>
                                  <a:pt x="6480" y="3901"/>
                                </a:lnTo>
                                <a:lnTo>
                                  <a:pt x="6480" y="5781"/>
                                </a:lnTo>
                                <a:lnTo>
                                  <a:pt x="7395" y="5781"/>
                                </a:lnTo>
                                <a:lnTo>
                                  <a:pt x="7395" y="5773"/>
                                </a:lnTo>
                                <a:lnTo>
                                  <a:pt x="7395" y="5766"/>
                                </a:lnTo>
                                <a:lnTo>
                                  <a:pt x="7395" y="3916"/>
                                </a:lnTo>
                                <a:lnTo>
                                  <a:pt x="7395" y="3908"/>
                                </a:lnTo>
                                <a:lnTo>
                                  <a:pt x="7395" y="3901"/>
                                </a:lnTo>
                                <a:lnTo>
                                  <a:pt x="7380" y="3901"/>
                                </a:lnTo>
                                <a:lnTo>
                                  <a:pt x="7380" y="3916"/>
                                </a:lnTo>
                                <a:lnTo>
                                  <a:pt x="7380" y="5766"/>
                                </a:lnTo>
                                <a:lnTo>
                                  <a:pt x="6495" y="5766"/>
                                </a:lnTo>
                                <a:lnTo>
                                  <a:pt x="6495" y="3916"/>
                                </a:lnTo>
                                <a:lnTo>
                                  <a:pt x="7380" y="3916"/>
                                </a:lnTo>
                                <a:lnTo>
                                  <a:pt x="7380" y="3901"/>
                                </a:lnTo>
                                <a:lnTo>
                                  <a:pt x="6852" y="3901"/>
                                </a:lnTo>
                                <a:lnTo>
                                  <a:pt x="6893" y="3818"/>
                                </a:lnTo>
                                <a:lnTo>
                                  <a:pt x="6908" y="3788"/>
                                </a:lnTo>
                                <a:lnTo>
                                  <a:pt x="6855" y="3788"/>
                                </a:lnTo>
                                <a:lnTo>
                                  <a:pt x="6855" y="3448"/>
                                </a:lnTo>
                                <a:lnTo>
                                  <a:pt x="7395" y="3448"/>
                                </a:lnTo>
                                <a:lnTo>
                                  <a:pt x="7395" y="3440"/>
                                </a:lnTo>
                                <a:lnTo>
                                  <a:pt x="7395" y="3433"/>
                                </a:lnTo>
                                <a:lnTo>
                                  <a:pt x="7395" y="2044"/>
                                </a:lnTo>
                                <a:lnTo>
                                  <a:pt x="7395" y="2036"/>
                                </a:lnTo>
                                <a:lnTo>
                                  <a:pt x="7395" y="2029"/>
                                </a:lnTo>
                                <a:moveTo>
                                  <a:pt x="8475" y="2029"/>
                                </a:moveTo>
                                <a:lnTo>
                                  <a:pt x="8460" y="2029"/>
                                </a:lnTo>
                                <a:lnTo>
                                  <a:pt x="8460" y="2044"/>
                                </a:lnTo>
                                <a:lnTo>
                                  <a:pt x="8460" y="3433"/>
                                </a:lnTo>
                                <a:lnTo>
                                  <a:pt x="7575" y="3433"/>
                                </a:lnTo>
                                <a:lnTo>
                                  <a:pt x="7575" y="2044"/>
                                </a:lnTo>
                                <a:lnTo>
                                  <a:pt x="8460" y="2044"/>
                                </a:lnTo>
                                <a:lnTo>
                                  <a:pt x="8460" y="2029"/>
                                </a:lnTo>
                                <a:lnTo>
                                  <a:pt x="7560" y="2029"/>
                                </a:lnTo>
                                <a:lnTo>
                                  <a:pt x="7560" y="3448"/>
                                </a:lnTo>
                                <a:lnTo>
                                  <a:pt x="7920" y="3448"/>
                                </a:lnTo>
                                <a:lnTo>
                                  <a:pt x="7920" y="3788"/>
                                </a:lnTo>
                                <a:lnTo>
                                  <a:pt x="7868" y="3788"/>
                                </a:lnTo>
                                <a:lnTo>
                                  <a:pt x="7924" y="3901"/>
                                </a:lnTo>
                                <a:lnTo>
                                  <a:pt x="7560" y="3901"/>
                                </a:lnTo>
                                <a:lnTo>
                                  <a:pt x="7560" y="5779"/>
                                </a:lnTo>
                                <a:lnTo>
                                  <a:pt x="8475" y="5779"/>
                                </a:lnTo>
                                <a:lnTo>
                                  <a:pt x="8475" y="5771"/>
                                </a:lnTo>
                                <a:lnTo>
                                  <a:pt x="8475" y="5764"/>
                                </a:lnTo>
                                <a:lnTo>
                                  <a:pt x="8475" y="3916"/>
                                </a:lnTo>
                                <a:lnTo>
                                  <a:pt x="8475" y="3908"/>
                                </a:lnTo>
                                <a:lnTo>
                                  <a:pt x="8475" y="3901"/>
                                </a:lnTo>
                                <a:lnTo>
                                  <a:pt x="8460" y="3901"/>
                                </a:lnTo>
                                <a:lnTo>
                                  <a:pt x="8460" y="3916"/>
                                </a:lnTo>
                                <a:lnTo>
                                  <a:pt x="8460" y="5764"/>
                                </a:lnTo>
                                <a:lnTo>
                                  <a:pt x="7575" y="5764"/>
                                </a:lnTo>
                                <a:lnTo>
                                  <a:pt x="7575" y="3916"/>
                                </a:lnTo>
                                <a:lnTo>
                                  <a:pt x="8460" y="3916"/>
                                </a:lnTo>
                                <a:lnTo>
                                  <a:pt x="8460" y="3901"/>
                                </a:lnTo>
                                <a:lnTo>
                                  <a:pt x="7932" y="3901"/>
                                </a:lnTo>
                                <a:lnTo>
                                  <a:pt x="7973" y="3818"/>
                                </a:lnTo>
                                <a:lnTo>
                                  <a:pt x="7988" y="3788"/>
                                </a:lnTo>
                                <a:lnTo>
                                  <a:pt x="7935" y="3788"/>
                                </a:lnTo>
                                <a:lnTo>
                                  <a:pt x="7935" y="3448"/>
                                </a:lnTo>
                                <a:lnTo>
                                  <a:pt x="8475" y="3448"/>
                                </a:lnTo>
                                <a:lnTo>
                                  <a:pt x="8475" y="3440"/>
                                </a:lnTo>
                                <a:lnTo>
                                  <a:pt x="8475" y="3433"/>
                                </a:lnTo>
                                <a:lnTo>
                                  <a:pt x="8475" y="2044"/>
                                </a:lnTo>
                                <a:lnTo>
                                  <a:pt x="8475" y="2036"/>
                                </a:lnTo>
                                <a:lnTo>
                                  <a:pt x="8475" y="2029"/>
                                </a:lnTo>
                                <a:moveTo>
                                  <a:pt x="9269" y="6265"/>
                                </a:moveTo>
                                <a:lnTo>
                                  <a:pt x="9254" y="6265"/>
                                </a:lnTo>
                                <a:lnTo>
                                  <a:pt x="9254" y="6280"/>
                                </a:lnTo>
                                <a:lnTo>
                                  <a:pt x="9254" y="7045"/>
                                </a:lnTo>
                                <a:lnTo>
                                  <a:pt x="255" y="7045"/>
                                </a:lnTo>
                                <a:lnTo>
                                  <a:pt x="255" y="6280"/>
                                </a:lnTo>
                                <a:lnTo>
                                  <a:pt x="9254" y="6280"/>
                                </a:lnTo>
                                <a:lnTo>
                                  <a:pt x="9254" y="6265"/>
                                </a:lnTo>
                                <a:lnTo>
                                  <a:pt x="240" y="6265"/>
                                </a:lnTo>
                                <a:lnTo>
                                  <a:pt x="240" y="7060"/>
                                </a:lnTo>
                                <a:lnTo>
                                  <a:pt x="9269" y="7060"/>
                                </a:lnTo>
                                <a:lnTo>
                                  <a:pt x="9269" y="7052"/>
                                </a:lnTo>
                                <a:lnTo>
                                  <a:pt x="9269" y="7045"/>
                                </a:lnTo>
                                <a:lnTo>
                                  <a:pt x="9269" y="6280"/>
                                </a:lnTo>
                                <a:lnTo>
                                  <a:pt x="9269" y="6272"/>
                                </a:lnTo>
                                <a:lnTo>
                                  <a:pt x="9269" y="6265"/>
                                </a:lnTo>
                                <a:moveTo>
                                  <a:pt x="9315" y="7603"/>
                                </a:moveTo>
                                <a:lnTo>
                                  <a:pt x="9300" y="7603"/>
                                </a:lnTo>
                                <a:lnTo>
                                  <a:pt x="9300" y="7618"/>
                                </a:lnTo>
                                <a:lnTo>
                                  <a:pt x="9300" y="8383"/>
                                </a:lnTo>
                                <a:lnTo>
                                  <a:pt x="315" y="8383"/>
                                </a:lnTo>
                                <a:lnTo>
                                  <a:pt x="315" y="7618"/>
                                </a:lnTo>
                                <a:lnTo>
                                  <a:pt x="9300" y="7618"/>
                                </a:lnTo>
                                <a:lnTo>
                                  <a:pt x="9300" y="7603"/>
                                </a:lnTo>
                                <a:lnTo>
                                  <a:pt x="300" y="7603"/>
                                </a:lnTo>
                                <a:lnTo>
                                  <a:pt x="300" y="8398"/>
                                </a:lnTo>
                                <a:lnTo>
                                  <a:pt x="9315" y="8398"/>
                                </a:lnTo>
                                <a:lnTo>
                                  <a:pt x="9315" y="8390"/>
                                </a:lnTo>
                                <a:lnTo>
                                  <a:pt x="9315" y="8383"/>
                                </a:lnTo>
                                <a:lnTo>
                                  <a:pt x="9315" y="7618"/>
                                </a:lnTo>
                                <a:lnTo>
                                  <a:pt x="9315" y="7610"/>
                                </a:lnTo>
                                <a:lnTo>
                                  <a:pt x="9315" y="7603"/>
                                </a:lnTo>
                                <a:moveTo>
                                  <a:pt x="9555" y="2029"/>
                                </a:moveTo>
                                <a:lnTo>
                                  <a:pt x="9540" y="2029"/>
                                </a:lnTo>
                                <a:lnTo>
                                  <a:pt x="9540" y="2044"/>
                                </a:lnTo>
                                <a:lnTo>
                                  <a:pt x="9540" y="3433"/>
                                </a:lnTo>
                                <a:lnTo>
                                  <a:pt x="8655" y="3433"/>
                                </a:lnTo>
                                <a:lnTo>
                                  <a:pt x="8655" y="2044"/>
                                </a:lnTo>
                                <a:lnTo>
                                  <a:pt x="9540" y="2044"/>
                                </a:lnTo>
                                <a:lnTo>
                                  <a:pt x="9540" y="2029"/>
                                </a:lnTo>
                                <a:lnTo>
                                  <a:pt x="8640" y="2029"/>
                                </a:lnTo>
                                <a:lnTo>
                                  <a:pt x="8640" y="3448"/>
                                </a:lnTo>
                                <a:lnTo>
                                  <a:pt x="9180" y="3448"/>
                                </a:lnTo>
                                <a:lnTo>
                                  <a:pt x="9180" y="3788"/>
                                </a:lnTo>
                                <a:lnTo>
                                  <a:pt x="9128" y="3788"/>
                                </a:lnTo>
                                <a:lnTo>
                                  <a:pt x="9184" y="3901"/>
                                </a:lnTo>
                                <a:lnTo>
                                  <a:pt x="8640" y="3901"/>
                                </a:lnTo>
                                <a:lnTo>
                                  <a:pt x="8640" y="5823"/>
                                </a:lnTo>
                                <a:lnTo>
                                  <a:pt x="9555" y="5823"/>
                                </a:lnTo>
                                <a:lnTo>
                                  <a:pt x="9555" y="5815"/>
                                </a:lnTo>
                                <a:lnTo>
                                  <a:pt x="9555" y="5808"/>
                                </a:lnTo>
                                <a:lnTo>
                                  <a:pt x="9555" y="3916"/>
                                </a:lnTo>
                                <a:lnTo>
                                  <a:pt x="9555" y="3908"/>
                                </a:lnTo>
                                <a:lnTo>
                                  <a:pt x="9555" y="3901"/>
                                </a:lnTo>
                                <a:lnTo>
                                  <a:pt x="9540" y="3901"/>
                                </a:lnTo>
                                <a:lnTo>
                                  <a:pt x="9540" y="3916"/>
                                </a:lnTo>
                                <a:lnTo>
                                  <a:pt x="9540" y="5808"/>
                                </a:lnTo>
                                <a:lnTo>
                                  <a:pt x="8655" y="5808"/>
                                </a:lnTo>
                                <a:lnTo>
                                  <a:pt x="8655" y="3916"/>
                                </a:lnTo>
                                <a:lnTo>
                                  <a:pt x="9540" y="3916"/>
                                </a:lnTo>
                                <a:lnTo>
                                  <a:pt x="9540" y="3901"/>
                                </a:lnTo>
                                <a:lnTo>
                                  <a:pt x="9192" y="3901"/>
                                </a:lnTo>
                                <a:lnTo>
                                  <a:pt x="9233" y="3818"/>
                                </a:lnTo>
                                <a:lnTo>
                                  <a:pt x="9248" y="3788"/>
                                </a:lnTo>
                                <a:lnTo>
                                  <a:pt x="9195" y="3788"/>
                                </a:lnTo>
                                <a:lnTo>
                                  <a:pt x="9195" y="3448"/>
                                </a:lnTo>
                                <a:lnTo>
                                  <a:pt x="9555" y="3448"/>
                                </a:lnTo>
                                <a:lnTo>
                                  <a:pt x="9555" y="3440"/>
                                </a:lnTo>
                                <a:lnTo>
                                  <a:pt x="9555" y="3433"/>
                                </a:lnTo>
                                <a:lnTo>
                                  <a:pt x="9555" y="2044"/>
                                </a:lnTo>
                                <a:lnTo>
                                  <a:pt x="9555" y="2036"/>
                                </a:lnTo>
                                <a:lnTo>
                                  <a:pt x="9555" y="2029"/>
                                </a:lnTo>
                                <a:moveTo>
                                  <a:pt x="9555" y="0"/>
                                </a:moveTo>
                                <a:lnTo>
                                  <a:pt x="9540" y="0"/>
                                </a:lnTo>
                                <a:lnTo>
                                  <a:pt x="9540" y="15"/>
                                </a:lnTo>
                                <a:lnTo>
                                  <a:pt x="9540" y="936"/>
                                </a:lnTo>
                                <a:lnTo>
                                  <a:pt x="7395" y="936"/>
                                </a:lnTo>
                                <a:lnTo>
                                  <a:pt x="7395" y="15"/>
                                </a:lnTo>
                                <a:lnTo>
                                  <a:pt x="9540" y="15"/>
                                </a:lnTo>
                                <a:lnTo>
                                  <a:pt x="9540" y="0"/>
                                </a:lnTo>
                                <a:lnTo>
                                  <a:pt x="7380" y="0"/>
                                </a:lnTo>
                                <a:lnTo>
                                  <a:pt x="7380" y="472"/>
                                </a:lnTo>
                                <a:lnTo>
                                  <a:pt x="7372" y="468"/>
                                </a:lnTo>
                                <a:lnTo>
                                  <a:pt x="7267" y="416"/>
                                </a:lnTo>
                                <a:lnTo>
                                  <a:pt x="7267" y="468"/>
                                </a:lnTo>
                                <a:lnTo>
                                  <a:pt x="6135" y="468"/>
                                </a:lnTo>
                                <a:lnTo>
                                  <a:pt x="6135" y="15"/>
                                </a:lnTo>
                                <a:lnTo>
                                  <a:pt x="6135" y="8"/>
                                </a:lnTo>
                                <a:lnTo>
                                  <a:pt x="6135" y="0"/>
                                </a:lnTo>
                                <a:lnTo>
                                  <a:pt x="6120" y="0"/>
                                </a:lnTo>
                                <a:lnTo>
                                  <a:pt x="6120" y="15"/>
                                </a:lnTo>
                                <a:lnTo>
                                  <a:pt x="6120" y="936"/>
                                </a:lnTo>
                                <a:lnTo>
                                  <a:pt x="3435" y="936"/>
                                </a:lnTo>
                                <a:lnTo>
                                  <a:pt x="3435" y="15"/>
                                </a:lnTo>
                                <a:lnTo>
                                  <a:pt x="6120" y="15"/>
                                </a:lnTo>
                                <a:lnTo>
                                  <a:pt x="6120" y="0"/>
                                </a:lnTo>
                                <a:lnTo>
                                  <a:pt x="3420" y="0"/>
                                </a:lnTo>
                                <a:lnTo>
                                  <a:pt x="3420" y="951"/>
                                </a:lnTo>
                                <a:lnTo>
                                  <a:pt x="4680" y="951"/>
                                </a:lnTo>
                                <a:lnTo>
                                  <a:pt x="4680" y="1916"/>
                                </a:lnTo>
                                <a:lnTo>
                                  <a:pt x="4628" y="1916"/>
                                </a:lnTo>
                                <a:lnTo>
                                  <a:pt x="4684" y="2029"/>
                                </a:lnTo>
                                <a:lnTo>
                                  <a:pt x="4320" y="2029"/>
                                </a:lnTo>
                                <a:lnTo>
                                  <a:pt x="4320" y="3448"/>
                                </a:lnTo>
                                <a:lnTo>
                                  <a:pt x="4680" y="3448"/>
                                </a:lnTo>
                                <a:lnTo>
                                  <a:pt x="4680" y="3788"/>
                                </a:lnTo>
                                <a:lnTo>
                                  <a:pt x="4628" y="3788"/>
                                </a:lnTo>
                                <a:lnTo>
                                  <a:pt x="4684" y="3901"/>
                                </a:lnTo>
                                <a:lnTo>
                                  <a:pt x="4320" y="3901"/>
                                </a:lnTo>
                                <a:lnTo>
                                  <a:pt x="4320" y="5797"/>
                                </a:lnTo>
                                <a:lnTo>
                                  <a:pt x="5235" y="5797"/>
                                </a:lnTo>
                                <a:lnTo>
                                  <a:pt x="5235" y="5789"/>
                                </a:lnTo>
                                <a:lnTo>
                                  <a:pt x="5235" y="5782"/>
                                </a:lnTo>
                                <a:lnTo>
                                  <a:pt x="5235" y="3916"/>
                                </a:lnTo>
                                <a:lnTo>
                                  <a:pt x="5235" y="3908"/>
                                </a:lnTo>
                                <a:lnTo>
                                  <a:pt x="5235" y="3901"/>
                                </a:lnTo>
                                <a:lnTo>
                                  <a:pt x="5220" y="3901"/>
                                </a:lnTo>
                                <a:lnTo>
                                  <a:pt x="5220" y="3916"/>
                                </a:lnTo>
                                <a:lnTo>
                                  <a:pt x="5220" y="5782"/>
                                </a:lnTo>
                                <a:lnTo>
                                  <a:pt x="4335" y="5782"/>
                                </a:lnTo>
                                <a:lnTo>
                                  <a:pt x="4335" y="3916"/>
                                </a:lnTo>
                                <a:lnTo>
                                  <a:pt x="5220" y="3916"/>
                                </a:lnTo>
                                <a:lnTo>
                                  <a:pt x="5220" y="3901"/>
                                </a:lnTo>
                                <a:lnTo>
                                  <a:pt x="4692" y="3901"/>
                                </a:lnTo>
                                <a:lnTo>
                                  <a:pt x="4733" y="3818"/>
                                </a:lnTo>
                                <a:lnTo>
                                  <a:pt x="4748" y="3788"/>
                                </a:lnTo>
                                <a:lnTo>
                                  <a:pt x="4695" y="3788"/>
                                </a:lnTo>
                                <a:lnTo>
                                  <a:pt x="4695" y="3448"/>
                                </a:lnTo>
                                <a:lnTo>
                                  <a:pt x="5235" y="3448"/>
                                </a:lnTo>
                                <a:lnTo>
                                  <a:pt x="5235" y="3440"/>
                                </a:lnTo>
                                <a:lnTo>
                                  <a:pt x="5235" y="3433"/>
                                </a:lnTo>
                                <a:lnTo>
                                  <a:pt x="5235" y="2044"/>
                                </a:lnTo>
                                <a:lnTo>
                                  <a:pt x="5235" y="2036"/>
                                </a:lnTo>
                                <a:lnTo>
                                  <a:pt x="5235" y="2029"/>
                                </a:lnTo>
                                <a:lnTo>
                                  <a:pt x="5220" y="2029"/>
                                </a:lnTo>
                                <a:lnTo>
                                  <a:pt x="5220" y="2044"/>
                                </a:lnTo>
                                <a:lnTo>
                                  <a:pt x="5220" y="3433"/>
                                </a:lnTo>
                                <a:lnTo>
                                  <a:pt x="4335" y="3433"/>
                                </a:lnTo>
                                <a:lnTo>
                                  <a:pt x="4335" y="2044"/>
                                </a:lnTo>
                                <a:lnTo>
                                  <a:pt x="5220" y="2044"/>
                                </a:lnTo>
                                <a:lnTo>
                                  <a:pt x="5220" y="2029"/>
                                </a:lnTo>
                                <a:lnTo>
                                  <a:pt x="4692" y="2029"/>
                                </a:lnTo>
                                <a:lnTo>
                                  <a:pt x="4733" y="1946"/>
                                </a:lnTo>
                                <a:lnTo>
                                  <a:pt x="4748" y="1916"/>
                                </a:lnTo>
                                <a:lnTo>
                                  <a:pt x="4695" y="1916"/>
                                </a:lnTo>
                                <a:lnTo>
                                  <a:pt x="4695" y="951"/>
                                </a:lnTo>
                                <a:lnTo>
                                  <a:pt x="6135" y="951"/>
                                </a:lnTo>
                                <a:lnTo>
                                  <a:pt x="6135" y="944"/>
                                </a:lnTo>
                                <a:lnTo>
                                  <a:pt x="6135" y="936"/>
                                </a:lnTo>
                                <a:lnTo>
                                  <a:pt x="6135" y="483"/>
                                </a:lnTo>
                                <a:lnTo>
                                  <a:pt x="7267" y="483"/>
                                </a:lnTo>
                                <a:lnTo>
                                  <a:pt x="7267" y="536"/>
                                </a:lnTo>
                                <a:lnTo>
                                  <a:pt x="7372" y="483"/>
                                </a:lnTo>
                                <a:lnTo>
                                  <a:pt x="7380" y="480"/>
                                </a:lnTo>
                                <a:lnTo>
                                  <a:pt x="7380" y="951"/>
                                </a:lnTo>
                                <a:lnTo>
                                  <a:pt x="9555" y="951"/>
                                </a:lnTo>
                                <a:lnTo>
                                  <a:pt x="9555" y="944"/>
                                </a:lnTo>
                                <a:lnTo>
                                  <a:pt x="9555" y="936"/>
                                </a:lnTo>
                                <a:lnTo>
                                  <a:pt x="9555" y="15"/>
                                </a:lnTo>
                                <a:lnTo>
                                  <a:pt x="9555" y="8"/>
                                </a:ln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344" y="5161"/>
                            <a:ext cx="12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304" y="5161"/>
                            <a:ext cx="12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直线 12"/>
                        <wps:cNvSpPr/>
                        <wps:spPr>
                          <a:xfrm>
                            <a:off x="2404" y="6722"/>
                            <a:ext cx="75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直线 11"/>
                        <wps:cNvSpPr/>
                        <wps:spPr>
                          <a:xfrm>
                            <a:off x="2404" y="6410"/>
                            <a:ext cx="0" cy="312"/>
                          </a:xfrm>
                          <a:prstGeom prst="line">
                            <a:avLst/>
                          </a:prstGeom>
                          <a:ln w="1016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直线 10"/>
                        <wps:cNvSpPr/>
                        <wps:spPr>
                          <a:xfrm>
                            <a:off x="9964" y="6410"/>
                            <a:ext cx="0" cy="312"/>
                          </a:xfrm>
                          <a:prstGeom prst="line">
                            <a:avLst/>
                          </a:prstGeom>
                          <a:ln w="1016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" name="直线 9"/>
                        <wps:cNvSpPr/>
                        <wps:spPr>
                          <a:xfrm>
                            <a:off x="1684" y="7034"/>
                            <a:ext cx="882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" name="自选图形 8"/>
                        <wps:cNvSpPr/>
                        <wps:spPr>
                          <a:xfrm>
                            <a:off x="1624" y="7033"/>
                            <a:ext cx="8940" cy="469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8940" h="469">
                                <a:moveTo>
                                  <a:pt x="120" y="348"/>
                                </a:moveTo>
                                <a:lnTo>
                                  <a:pt x="67" y="348"/>
                                </a:lnTo>
                                <a:lnTo>
                                  <a:pt x="67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348"/>
                                </a:lnTo>
                                <a:lnTo>
                                  <a:pt x="0" y="348"/>
                                </a:lnTo>
                                <a:lnTo>
                                  <a:pt x="60" y="468"/>
                                </a:lnTo>
                                <a:lnTo>
                                  <a:pt x="105" y="378"/>
                                </a:lnTo>
                                <a:lnTo>
                                  <a:pt x="120" y="348"/>
                                </a:lnTo>
                                <a:moveTo>
                                  <a:pt x="1200" y="348"/>
                                </a:moveTo>
                                <a:lnTo>
                                  <a:pt x="1147" y="348"/>
                                </a:lnTo>
                                <a:lnTo>
                                  <a:pt x="1147" y="0"/>
                                </a:lnTo>
                                <a:lnTo>
                                  <a:pt x="1132" y="0"/>
                                </a:lnTo>
                                <a:lnTo>
                                  <a:pt x="1132" y="348"/>
                                </a:lnTo>
                                <a:lnTo>
                                  <a:pt x="1080" y="348"/>
                                </a:lnTo>
                                <a:lnTo>
                                  <a:pt x="1140" y="468"/>
                                </a:lnTo>
                                <a:lnTo>
                                  <a:pt x="1185" y="378"/>
                                </a:lnTo>
                                <a:lnTo>
                                  <a:pt x="1200" y="348"/>
                                </a:lnTo>
                                <a:moveTo>
                                  <a:pt x="2280" y="348"/>
                                </a:moveTo>
                                <a:lnTo>
                                  <a:pt x="2227" y="348"/>
                                </a:lnTo>
                                <a:lnTo>
                                  <a:pt x="2227" y="0"/>
                                </a:lnTo>
                                <a:lnTo>
                                  <a:pt x="2212" y="0"/>
                                </a:lnTo>
                                <a:lnTo>
                                  <a:pt x="2212" y="348"/>
                                </a:lnTo>
                                <a:lnTo>
                                  <a:pt x="2160" y="348"/>
                                </a:lnTo>
                                <a:lnTo>
                                  <a:pt x="2220" y="468"/>
                                </a:lnTo>
                                <a:lnTo>
                                  <a:pt x="2265" y="378"/>
                                </a:lnTo>
                                <a:lnTo>
                                  <a:pt x="2280" y="348"/>
                                </a:lnTo>
                                <a:moveTo>
                                  <a:pt x="3360" y="348"/>
                                </a:moveTo>
                                <a:lnTo>
                                  <a:pt x="3307" y="348"/>
                                </a:lnTo>
                                <a:lnTo>
                                  <a:pt x="3307" y="0"/>
                                </a:lnTo>
                                <a:lnTo>
                                  <a:pt x="3292" y="0"/>
                                </a:lnTo>
                                <a:lnTo>
                                  <a:pt x="3292" y="348"/>
                                </a:lnTo>
                                <a:lnTo>
                                  <a:pt x="3240" y="348"/>
                                </a:lnTo>
                                <a:lnTo>
                                  <a:pt x="3300" y="468"/>
                                </a:lnTo>
                                <a:lnTo>
                                  <a:pt x="3345" y="378"/>
                                </a:lnTo>
                                <a:lnTo>
                                  <a:pt x="3360" y="348"/>
                                </a:lnTo>
                                <a:moveTo>
                                  <a:pt x="5520" y="348"/>
                                </a:moveTo>
                                <a:lnTo>
                                  <a:pt x="5467" y="348"/>
                                </a:lnTo>
                                <a:lnTo>
                                  <a:pt x="5467" y="0"/>
                                </a:lnTo>
                                <a:lnTo>
                                  <a:pt x="5452" y="0"/>
                                </a:lnTo>
                                <a:lnTo>
                                  <a:pt x="5452" y="348"/>
                                </a:lnTo>
                                <a:lnTo>
                                  <a:pt x="5400" y="348"/>
                                </a:lnTo>
                                <a:lnTo>
                                  <a:pt x="5460" y="468"/>
                                </a:lnTo>
                                <a:lnTo>
                                  <a:pt x="5505" y="378"/>
                                </a:lnTo>
                                <a:lnTo>
                                  <a:pt x="5520" y="348"/>
                                </a:lnTo>
                                <a:moveTo>
                                  <a:pt x="6600" y="348"/>
                                </a:moveTo>
                                <a:lnTo>
                                  <a:pt x="6547" y="348"/>
                                </a:lnTo>
                                <a:lnTo>
                                  <a:pt x="6547" y="0"/>
                                </a:lnTo>
                                <a:lnTo>
                                  <a:pt x="6532" y="0"/>
                                </a:lnTo>
                                <a:lnTo>
                                  <a:pt x="6532" y="348"/>
                                </a:lnTo>
                                <a:lnTo>
                                  <a:pt x="6480" y="348"/>
                                </a:lnTo>
                                <a:lnTo>
                                  <a:pt x="6540" y="468"/>
                                </a:lnTo>
                                <a:lnTo>
                                  <a:pt x="6585" y="378"/>
                                </a:lnTo>
                                <a:lnTo>
                                  <a:pt x="6600" y="348"/>
                                </a:lnTo>
                                <a:moveTo>
                                  <a:pt x="7680" y="348"/>
                                </a:moveTo>
                                <a:lnTo>
                                  <a:pt x="7627" y="348"/>
                                </a:lnTo>
                                <a:lnTo>
                                  <a:pt x="7627" y="0"/>
                                </a:lnTo>
                                <a:lnTo>
                                  <a:pt x="7612" y="0"/>
                                </a:lnTo>
                                <a:lnTo>
                                  <a:pt x="7612" y="348"/>
                                </a:lnTo>
                                <a:lnTo>
                                  <a:pt x="7560" y="348"/>
                                </a:lnTo>
                                <a:lnTo>
                                  <a:pt x="7620" y="468"/>
                                </a:lnTo>
                                <a:lnTo>
                                  <a:pt x="7665" y="378"/>
                                </a:lnTo>
                                <a:lnTo>
                                  <a:pt x="7680" y="348"/>
                                </a:lnTo>
                                <a:moveTo>
                                  <a:pt x="8940" y="348"/>
                                </a:moveTo>
                                <a:lnTo>
                                  <a:pt x="8887" y="348"/>
                                </a:lnTo>
                                <a:lnTo>
                                  <a:pt x="8887" y="0"/>
                                </a:lnTo>
                                <a:lnTo>
                                  <a:pt x="8872" y="0"/>
                                </a:lnTo>
                                <a:lnTo>
                                  <a:pt x="8872" y="348"/>
                                </a:lnTo>
                                <a:lnTo>
                                  <a:pt x="8820" y="348"/>
                                </a:lnTo>
                                <a:lnTo>
                                  <a:pt x="8880" y="468"/>
                                </a:lnTo>
                                <a:lnTo>
                                  <a:pt x="8925" y="378"/>
                                </a:lnTo>
                                <a:lnTo>
                                  <a:pt x="8940" y="34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3" name="直线 7"/>
                        <wps:cNvSpPr/>
                        <wps:spPr>
                          <a:xfrm>
                            <a:off x="7444" y="2666"/>
                            <a:ext cx="378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" name="直线 6"/>
                        <wps:cNvSpPr/>
                        <wps:spPr>
                          <a:xfrm>
                            <a:off x="11224" y="2666"/>
                            <a:ext cx="0" cy="7644"/>
                          </a:xfrm>
                          <a:prstGeom prst="line">
                            <a:avLst/>
                          </a:prstGeom>
                          <a:ln w="1016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5" name="直线 5"/>
                        <wps:cNvSpPr/>
                        <wps:spPr>
                          <a:xfrm>
                            <a:off x="10864" y="10310"/>
                            <a:ext cx="3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" name="自选图形 4"/>
                        <wps:cNvSpPr/>
                        <wps:spPr>
                          <a:xfrm>
                            <a:off x="3476" y="7494"/>
                            <a:ext cx="7014" cy="4250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pathLst>
                              <a:path w="7014" h="4250">
                                <a:moveTo>
                                  <a:pt x="915" y="1872"/>
                                </a:moveTo>
                                <a:lnTo>
                                  <a:pt x="900" y="1872"/>
                                </a:lnTo>
                                <a:lnTo>
                                  <a:pt x="900" y="1887"/>
                                </a:lnTo>
                                <a:lnTo>
                                  <a:pt x="900" y="3744"/>
                                </a:lnTo>
                                <a:lnTo>
                                  <a:pt x="15" y="3744"/>
                                </a:lnTo>
                                <a:lnTo>
                                  <a:pt x="15" y="1887"/>
                                </a:lnTo>
                                <a:lnTo>
                                  <a:pt x="900" y="1887"/>
                                </a:lnTo>
                                <a:lnTo>
                                  <a:pt x="900" y="1872"/>
                                </a:lnTo>
                                <a:lnTo>
                                  <a:pt x="0" y="1872"/>
                                </a:lnTo>
                                <a:lnTo>
                                  <a:pt x="0" y="3759"/>
                                </a:lnTo>
                                <a:lnTo>
                                  <a:pt x="360" y="3759"/>
                                </a:lnTo>
                                <a:lnTo>
                                  <a:pt x="360" y="4099"/>
                                </a:lnTo>
                                <a:lnTo>
                                  <a:pt x="308" y="4099"/>
                                </a:lnTo>
                                <a:lnTo>
                                  <a:pt x="368" y="4219"/>
                                </a:lnTo>
                                <a:lnTo>
                                  <a:pt x="413" y="4129"/>
                                </a:lnTo>
                                <a:lnTo>
                                  <a:pt x="428" y="4099"/>
                                </a:lnTo>
                                <a:lnTo>
                                  <a:pt x="375" y="4099"/>
                                </a:lnTo>
                                <a:lnTo>
                                  <a:pt x="375" y="3759"/>
                                </a:lnTo>
                                <a:lnTo>
                                  <a:pt x="915" y="3759"/>
                                </a:lnTo>
                                <a:lnTo>
                                  <a:pt x="915" y="3751"/>
                                </a:lnTo>
                                <a:lnTo>
                                  <a:pt x="915" y="3744"/>
                                </a:lnTo>
                                <a:lnTo>
                                  <a:pt x="915" y="1887"/>
                                </a:lnTo>
                                <a:lnTo>
                                  <a:pt x="915" y="1879"/>
                                </a:lnTo>
                                <a:lnTo>
                                  <a:pt x="915" y="1872"/>
                                </a:lnTo>
                                <a:moveTo>
                                  <a:pt x="915" y="0"/>
                                </a:moveTo>
                                <a:lnTo>
                                  <a:pt x="900" y="0"/>
                                </a:lnTo>
                                <a:lnTo>
                                  <a:pt x="900" y="15"/>
                                </a:lnTo>
                                <a:lnTo>
                                  <a:pt x="900" y="1404"/>
                                </a:lnTo>
                                <a:lnTo>
                                  <a:pt x="15" y="1404"/>
                                </a:lnTo>
                                <a:lnTo>
                                  <a:pt x="15" y="15"/>
                                </a:lnTo>
                                <a:lnTo>
                                  <a:pt x="900" y="15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9"/>
                                </a:lnTo>
                                <a:lnTo>
                                  <a:pt x="915" y="1419"/>
                                </a:lnTo>
                                <a:lnTo>
                                  <a:pt x="915" y="1411"/>
                                </a:lnTo>
                                <a:lnTo>
                                  <a:pt x="915" y="1404"/>
                                </a:lnTo>
                                <a:lnTo>
                                  <a:pt x="915" y="15"/>
                                </a:lnTo>
                                <a:lnTo>
                                  <a:pt x="915" y="7"/>
                                </a:lnTo>
                                <a:lnTo>
                                  <a:pt x="915" y="0"/>
                                </a:lnTo>
                                <a:moveTo>
                                  <a:pt x="1553" y="4099"/>
                                </a:moveTo>
                                <a:lnTo>
                                  <a:pt x="1500" y="4099"/>
                                </a:lnTo>
                                <a:lnTo>
                                  <a:pt x="1500" y="3751"/>
                                </a:lnTo>
                                <a:lnTo>
                                  <a:pt x="1485" y="3751"/>
                                </a:lnTo>
                                <a:lnTo>
                                  <a:pt x="1485" y="4099"/>
                                </a:lnTo>
                                <a:lnTo>
                                  <a:pt x="1433" y="4099"/>
                                </a:lnTo>
                                <a:lnTo>
                                  <a:pt x="1493" y="4219"/>
                                </a:lnTo>
                                <a:lnTo>
                                  <a:pt x="1538" y="4129"/>
                                </a:lnTo>
                                <a:lnTo>
                                  <a:pt x="1553" y="4099"/>
                                </a:lnTo>
                                <a:moveTo>
                                  <a:pt x="2693" y="4129"/>
                                </a:moveTo>
                                <a:lnTo>
                                  <a:pt x="2640" y="4129"/>
                                </a:lnTo>
                                <a:lnTo>
                                  <a:pt x="2640" y="3781"/>
                                </a:lnTo>
                                <a:lnTo>
                                  <a:pt x="2625" y="3781"/>
                                </a:lnTo>
                                <a:lnTo>
                                  <a:pt x="2625" y="4129"/>
                                </a:lnTo>
                                <a:lnTo>
                                  <a:pt x="2573" y="4129"/>
                                </a:lnTo>
                                <a:lnTo>
                                  <a:pt x="2633" y="4249"/>
                                </a:lnTo>
                                <a:lnTo>
                                  <a:pt x="2678" y="4159"/>
                                </a:lnTo>
                                <a:lnTo>
                                  <a:pt x="2693" y="4129"/>
                                </a:lnTo>
                                <a:moveTo>
                                  <a:pt x="4853" y="4084"/>
                                </a:moveTo>
                                <a:lnTo>
                                  <a:pt x="4800" y="4084"/>
                                </a:lnTo>
                                <a:lnTo>
                                  <a:pt x="4800" y="3736"/>
                                </a:lnTo>
                                <a:lnTo>
                                  <a:pt x="4785" y="3736"/>
                                </a:lnTo>
                                <a:lnTo>
                                  <a:pt x="4785" y="4084"/>
                                </a:lnTo>
                                <a:lnTo>
                                  <a:pt x="4733" y="4084"/>
                                </a:lnTo>
                                <a:lnTo>
                                  <a:pt x="4793" y="4204"/>
                                </a:lnTo>
                                <a:lnTo>
                                  <a:pt x="4838" y="4114"/>
                                </a:lnTo>
                                <a:lnTo>
                                  <a:pt x="4853" y="4084"/>
                                </a:lnTo>
                                <a:moveTo>
                                  <a:pt x="5933" y="4084"/>
                                </a:moveTo>
                                <a:lnTo>
                                  <a:pt x="5880" y="4084"/>
                                </a:lnTo>
                                <a:lnTo>
                                  <a:pt x="5880" y="3736"/>
                                </a:lnTo>
                                <a:lnTo>
                                  <a:pt x="5865" y="3736"/>
                                </a:lnTo>
                                <a:lnTo>
                                  <a:pt x="5865" y="4084"/>
                                </a:lnTo>
                                <a:lnTo>
                                  <a:pt x="5813" y="4084"/>
                                </a:lnTo>
                                <a:lnTo>
                                  <a:pt x="5873" y="4204"/>
                                </a:lnTo>
                                <a:lnTo>
                                  <a:pt x="5918" y="4114"/>
                                </a:lnTo>
                                <a:lnTo>
                                  <a:pt x="5933" y="4084"/>
                                </a:lnTo>
                                <a:moveTo>
                                  <a:pt x="7013" y="4129"/>
                                </a:moveTo>
                                <a:lnTo>
                                  <a:pt x="6960" y="4129"/>
                                </a:lnTo>
                                <a:lnTo>
                                  <a:pt x="6960" y="3781"/>
                                </a:lnTo>
                                <a:lnTo>
                                  <a:pt x="6945" y="3781"/>
                                </a:lnTo>
                                <a:lnTo>
                                  <a:pt x="6945" y="4129"/>
                                </a:lnTo>
                                <a:lnTo>
                                  <a:pt x="6893" y="4129"/>
                                </a:lnTo>
                                <a:lnTo>
                                  <a:pt x="6953" y="4249"/>
                                </a:lnTo>
                                <a:lnTo>
                                  <a:pt x="6998" y="4159"/>
                                </a:lnTo>
                                <a:lnTo>
                                  <a:pt x="7013" y="412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121" y="11469"/>
                            <a:ext cx="1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65.8pt;margin-top:109.55pt;height:583.65pt;width:495.8pt;mso-position-horizontal-relative:page;mso-position-vertical-relative:page;z-index:-251657216;mso-width-relative:page;mso-height-relative:page;" coordorigin="1316,2191" coordsize="9916,11673" o:gfxdata="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3J0dhxgAAACkCAAAZAAAAZHJzL19yZWxzL2Uyb0RvYy54bWwucmVsc72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1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">
                <o:lock v:ext="edit" aspectratio="f"/>
                <v:shape id="自选图形 19" o:spid="_x0000_s1026" o:spt="100" style="position:absolute;left:4556;top:2190;height:2667;width:3075;" fillcolor="#000000" filled="t" stroked="f" coordsize="3075,2667" o:gfxdata="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hVNpLsAAADa&#10;AAAADwAAAAAAAAABACAAAAAiAAAAZHJzL2Rvd25yZXYueG1sUEsBAhQAFAAAAAgAh07iQDMvBZ47&#10;AAAAOQAAABAAAAAAAAAAAQAgAAAACgEAAGRycy9zaGFwZXhtbC54bWxQSwUGAAAAAAYABgBbAQAA&#10;tAMAAAAA&#10;" path="m2895,0l2880,0,2880,15,2880,936,195,936,195,15,2880,15,2880,0,180,0,180,951,2895,951,2895,944,2895,936,2895,15,2895,8,2895,0m3075,1716l3060,1716,3060,1731,3060,2652,15,2652,15,1731,3060,1731,3060,1716,0,1716,0,2667,3075,2667,3075,2660,3075,2652,3075,1731,3075,1724,3075,1716e">
                  <v:fill on="t" focussize="0,0"/>
                  <v:stroke on="f"/>
                  <v:imagedata o:title=""/>
                  <o:lock v:ext="edit" aspectratio="f"/>
                </v:shape>
                <v:shape id="图片 18" o:spid="_x0000_s1026" o:spt="75" alt="" type="#_x0000_t75" style="position:absolute;left:5944;top:4849;height:313;width:120;" filled="f" o:preferrelative="t" stroked="f" coordsize="21600,21600" o:gfxdata="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0iE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" o:title=""/>
                  <o:lock v:ext="edit" aspectratio="t"/>
                </v:shape>
                <v:shape id="自选图形 17" o:spid="_x0000_s1026" o:spt="100" style="position:absolute;left:5944;top:3134;height:780;width:120;" fillcolor="#000000" filled="t" stroked="f" coordsize="120,780" o:gfxdata="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PH5W8AAAA&#10;2gAAAA8AAAAAAAAAAQAgAAAAIgAAAGRycy9kb3ducmV2LnhtbFBLAQIUABQAAAAIAIdO4kAzLwWe&#10;OwAAADkAAAAQAAAAAAAAAAEAIAAAAAsBAABkcnMvc2hhcGV4bWwueG1sUEsFBgAAAAAGAAYAWwEA&#10;ALUDAAAAAA==&#10;" path="m52,660l52,0,67,0,67,660,52,660xm105,690l67,690,67,660,120,660,105,690xm67,690l52,690,52,660,67,660,67,690xm60,780l0,660,52,660,52,690,105,690,60,780xe">
                  <v:fill on="t" focussize="0,0"/>
                  <v:stroke on="f"/>
                  <v:imagedata o:title=""/>
                  <o:lock v:ext="edit" aspectratio="f"/>
                </v:shape>
                <v:line id="直线 16" o:spid="_x0000_s1026" o:spt="20" style="position:absolute;left:2404;top:5162;height:0;width:3960;" filled="f" stroked="t" coordsize="21600,21600" o:gfxdata="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3LBy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自选图形 15" o:spid="_x0000_s1026" o:spt="100" style="position:absolute;left:1316;top:5466;height:8397;width:9555;" fillcolor="#000000" filled="t" stroked="f" coordsize="9555,8397" o:gfxdata="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RfOii5AAAA2gAA&#10;AA8AAAAAAAAAAQAgAAAAIgAAAGRycy9kb3ducmV2LnhtbFBLAQIUABQAAAAIAIdO4kAzLwWeOwAA&#10;ADkAAAAQAAAAAAAAAAEAIAAAAAgBAABkcnMvc2hhcGV4bWwueG1sUEsFBgAAAAAGAAYAWwEAALID&#10;AAAAAA==&#10;" path="m915,2029l900,2029,900,2044,900,3433,15,3433,15,2044,900,2044,900,2029,0,2029,0,3448,360,3448,360,3788,308,3788,364,3901,0,3901,0,5788,540,5788,540,6128,488,6128,548,6248,593,6158,608,6128,555,6128,555,5788,915,5788,915,5780,915,5773,915,3916,915,3908,915,3901,900,3901,900,3916,900,5773,15,5773,15,3916,900,3916,900,3901,372,3901,413,3818,428,3788,375,3788,375,3448,915,3448,915,3440,915,3433,915,2044,915,2036,915,2029m1995,2029l1980,2029,1980,2044,1980,3433,1095,3433,1095,2044,1980,2044,1980,2029,1080,2029,1080,3448,1440,3448,1440,3788,1388,3788,1444,3901,1080,3901,1080,5788,1440,5788,1440,6128,1388,6128,1448,6248,1493,6158,1508,6128,1455,6128,1455,5788,1995,5788,1995,5780,1995,5773,1995,3916,1995,3908,1995,3901,1980,3901,1980,3916,1980,5773,1095,5773,1095,3916,1980,3916,1980,3901,1452,3901,1493,3818,1508,3788,1455,3788,1455,3448,1995,3448,1995,3440,1995,3433,1995,2044,1995,2036,1995,2029m2588,3788l2535,3788,2535,3440,2520,3440,2520,3788,2468,3788,2528,3908,2573,3818,2588,3788m2715,0l2700,0,2700,15,2700,936,15,936,15,15,2700,15,2700,0,0,0,0,951,2715,951,2715,944,2715,936,2715,15,2715,8,2715,0m4155,2029l4140,2029,4140,2044,4140,3433,3255,3433,3255,2044,4140,2044,4140,2029,3240,2029,3240,3448,3600,3448,3600,3788,3548,3788,3604,3901,3240,3901,3240,5782,4155,5782,4155,5774,4155,5767,4155,3916,4155,3908,4155,3901,4140,3901,4140,3916,4140,5767,3255,5767,3255,3916,4140,3916,4140,3901,3612,3901,3653,3818,3668,3788,3615,3788,3615,3448,4155,3448,4155,3440,4155,3433,4155,2044,4155,2036,4155,2029m4838,7475l4785,7475,4785,7127,4770,7127,4770,7475,4718,7475,4778,7595,4823,7505,4838,7475m6315,2029l6300,2029,6300,2044,6300,3433,5415,3433,5415,2044,6300,2044,6300,2029,5400,2029,5400,3448,5760,3448,5760,3788,5708,3788,5734,3841,5385,3841,5385,6019,6300,6019,6300,6011,6300,6004,6300,3856,6300,3848,6300,3841,6285,3841,6285,3856,6285,6004,5400,6004,5400,3856,5742,3856,5768,3908,5794,3856,6285,3856,6285,3841,5802,3841,5813,3818,5828,3788,5775,3788,5775,3448,6315,3448,6315,3440,6315,3433,6315,2044,6315,2036,6315,2029m7395,2029l7380,2029,7380,2044,7380,3433,6495,3433,6495,2044,7380,2044,7380,2029,6480,2029,6480,3448,6840,3448,6840,3788,6788,3788,6844,3901,6480,3901,6480,5781,7395,5781,7395,5773,7395,5766,7395,3916,7395,3908,7395,3901,7380,3901,7380,3916,7380,5766,6495,5766,6495,3916,7380,3916,7380,3901,6852,3901,6893,3818,6908,3788,6855,3788,6855,3448,7395,3448,7395,3440,7395,3433,7395,2044,7395,2036,7395,2029m8475,2029l8460,2029,8460,2044,8460,3433,7575,3433,7575,2044,8460,2044,8460,2029,7560,2029,7560,3448,7920,3448,7920,3788,7868,3788,7924,3901,7560,3901,7560,5779,8475,5779,8475,5771,8475,5764,8475,3916,8475,3908,8475,3901,8460,3901,8460,3916,8460,5764,7575,5764,7575,3916,8460,3916,8460,3901,7932,3901,7973,3818,7988,3788,7935,3788,7935,3448,8475,3448,8475,3440,8475,3433,8475,2044,8475,2036,8475,2029m9269,6265l9254,6265,9254,6280,9254,7045,255,7045,255,6280,9254,6280,9254,6265,240,6265,240,7060,9269,7060,9269,7052,9269,7045,9269,6280,9269,6272,9269,6265m9315,7603l9300,7603,9300,7618,9300,8383,315,8383,315,7618,9300,7618,9300,7603,300,7603,300,8398,9315,8398,9315,8390,9315,8383,9315,7618,9315,7610,9315,7603m9555,2029l9540,2029,9540,2044,9540,3433,8655,3433,8655,2044,9540,2044,9540,2029,8640,2029,8640,3448,9180,3448,9180,3788,9128,3788,9184,3901,8640,3901,8640,5823,9555,5823,9555,5815,9555,5808,9555,3916,9555,3908,9555,3901,9540,3901,9540,3916,9540,5808,8655,5808,8655,3916,9540,3916,9540,3901,9192,3901,9233,3818,9248,3788,9195,3788,9195,3448,9555,3448,9555,3440,9555,3433,9555,2044,9555,2036,9555,2029m9555,0l9540,0,9540,15,9540,936,7395,936,7395,15,9540,15,9540,0,7380,0,7380,472,7372,468,7267,416,7267,468,6135,468,6135,15,6135,8,6135,0,6120,0,6120,15,6120,936,3435,936,3435,15,6120,15,6120,0,3420,0,3420,951,4680,951,4680,1916,4628,1916,4684,2029,4320,2029,4320,3448,4680,3448,4680,3788,4628,3788,4684,3901,4320,3901,4320,5797,5235,5797,5235,5789,5235,5782,5235,3916,5235,3908,5235,3901,5220,3901,5220,3916,5220,5782,4335,5782,4335,3916,5220,3916,5220,3901,4692,3901,4733,3818,4748,3788,4695,3788,4695,3448,5235,3448,5235,3440,5235,3433,5235,2044,5235,2036,5235,2029,5220,2029,5220,2044,5220,3433,4335,3433,4335,2044,5220,2044,5220,2029,4692,2029,4733,1946,4748,1916,4695,1916,4695,951,6135,951,6135,944,6135,936,6135,483,7267,483,7267,536,7372,483,7380,480,7380,951,9555,951,9555,944,9555,936,9555,15,9555,8,9555,0e">
                  <v:fill on="t" focussize="0,0"/>
                  <v:stroke on="f"/>
                  <v:imagedata o:title=""/>
                  <o:lock v:ext="edit" aspectratio="f"/>
                </v:shape>
                <v:shape id="图片 14" o:spid="_x0000_s1026" o:spt="75" alt="" type="#_x0000_t75" style="position:absolute;left:2344;top:5161;height:313;width:120;" filled="f" o:preferrelative="t" stroked="f" coordsize="21600,21600" o:gfxdata="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VxRy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5" o:title=""/>
                  <o:lock v:ext="edit" aspectratio="t"/>
                </v:shape>
                <v:shape id="图片 13" o:spid="_x0000_s1026" o:spt="75" alt="" type="#_x0000_t75" style="position:absolute;left:6304;top:5161;height:313;width:120;" filled="f" o:preferrelative="t" stroked="f" coordsize="21600,21600" o:gfxdata="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hD0Ur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5" o:title=""/>
                  <o:lock v:ext="edit" aspectratio="t"/>
                </v:shape>
                <v:line id="直线 12" o:spid="_x0000_s1026" o:spt="20" style="position:absolute;left:2404;top:6722;height:0;width:7560;" filled="f" stroked="t" coordsize="21600,21600" o:gfxdata="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jomGbgAAADa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1" o:spid="_x0000_s1026" o:spt="20" style="position:absolute;left:2404;top:6410;height:312;width:0;" filled="f" stroked="t" coordsize="21600,21600" o:gfxdata="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/lm5bsAAADa&#10;AAAADwAAAAAAAAABACAAAAAiAAAAZHJzL2Rvd25yZXYueG1sUEsBAhQAFAAAAAgAh07iQDMvBZ47&#10;AAAAOQAAABAAAAAAAAAAAQAgAAAACgEAAGRycy9zaGFwZXhtbC54bWxQSwUGAAAAAAYABgBbAQAA&#10;tAMAAAAA&#10;">
                  <v:fill on="f" focussize="0,0"/>
                  <v:stroke weight="0.8pt" color="#000000" joinstyle="round"/>
                  <v:imagedata o:title=""/>
                  <o:lock v:ext="edit" aspectratio="f"/>
                </v:line>
                <v:line id="直线 10" o:spid="_x0000_s1026" o:spt="20" style="position:absolute;left:9964;top:6410;height:312;width:0;" filled="f" stroked="t" coordsize="21600,21600" o:gfxdata="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ZCw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8pt" color="#000000" joinstyle="round"/>
                  <v:imagedata o:title=""/>
                  <o:lock v:ext="edit" aspectratio="f"/>
                </v:line>
                <v:line id="直线 9" o:spid="_x0000_s1026" o:spt="20" style="position:absolute;left:1684;top:7034;height:0;width:8820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自选图形 8" o:spid="_x0000_s1026" o:spt="100" style="position:absolute;left:1624;top:7033;height:469;width:8940;" fillcolor="#000000" filled="t" stroked="f" coordsize="8940,469" o:gfxdata="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BBk4LgAAADbAAAA&#10;DwAAAAAAAAABACAAAAAiAAAAZHJzL2Rvd25yZXYueG1sUEsBAhQAFAAAAAgAh07iQDMvBZ47AAAA&#10;OQAAABAAAAAAAAAAAQAgAAAABwEAAGRycy9zaGFwZXhtbC54bWxQSwUGAAAAAAYABgBbAQAAsQMA&#10;AAAA&#10;" path="m120,348l67,348,67,0,52,0,52,348,0,348,60,468,105,378,120,348m1200,348l1147,348,1147,0,1132,0,1132,348,1080,348,1140,468,1185,378,1200,348m2280,348l2227,348,2227,0,2212,0,2212,348,2160,348,2220,468,2265,378,2280,348m3360,348l3307,348,3307,0,3292,0,3292,348,3240,348,3300,468,3345,378,3360,348m5520,348l5467,348,5467,0,5452,0,5452,348,5400,348,5460,468,5505,378,5520,348m6600,348l6547,348,6547,0,6532,0,6532,348,6480,348,6540,468,6585,378,6600,348m7680,348l7627,348,7627,0,7612,0,7612,348,7560,348,7620,468,7665,378,7680,348m8940,348l8887,348,8887,0,8872,0,8872,348,8820,348,8880,468,8925,378,8940,348e">
                  <v:fill on="t" focussize="0,0"/>
                  <v:stroke on="f"/>
                  <v:imagedata o:title=""/>
                  <o:lock v:ext="edit" aspectratio="f"/>
                </v:shape>
                <v:line id="直线 7" o:spid="_x0000_s1026" o:spt="20" style="position:absolute;left:7444;top:2666;height:0;width:3780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" o:spid="_x0000_s1026" o:spt="20" style="position:absolute;left:11224;top:2666;height:7644;width:0;" filled="f" stroked="t" coordsize="21600,21600" o:gfxdata="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4g0I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8pt" color="#000000" joinstyle="round"/>
                  <v:imagedata o:title=""/>
                  <o:lock v:ext="edit" aspectratio="f"/>
                </v:line>
                <v:line id="直线 5" o:spid="_x0000_s1026" o:spt="20" style="position:absolute;left:10864;top:10310;height:0;width:360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自选图形 4" o:spid="_x0000_s1026" o:spt="100" style="position:absolute;left:3476;top:7494;height:4250;width:7014;" fillcolor="#000000" filled="t" stroked="f" coordsize="7014,4250" o:gfxdata="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hrug7gAAADbAAAA&#10;DwAAAAAAAAABACAAAAAiAAAAZHJzL2Rvd25yZXYueG1sUEsBAhQAFAAAAAgAh07iQDMvBZ47AAAA&#10;OQAAABAAAAAAAAAAAQAgAAAABwEAAGRycy9zaGFwZXhtbC54bWxQSwUGAAAAAAYABgBbAQAAsQMA&#10;AAAA&#10;" path="m915,1872l900,1872,900,1887,900,3744,15,3744,15,1887,900,1887,900,1872,0,1872,0,3759,360,3759,360,4099,308,4099,368,4219,413,4129,428,4099,375,4099,375,3759,915,3759,915,3751,915,3744,915,1887,915,1879,915,1872m915,0l900,0,900,15,900,1404,15,1404,15,15,900,15,900,0,0,0,0,1419,915,1419,915,1411,915,1404,915,15,915,7,915,0m1553,4099l1500,4099,1500,3751,1485,3751,1485,4099,1433,4099,1493,4219,1538,4129,1553,4099m2693,4129l2640,4129,2640,3781,2625,3781,2625,4129,2573,4129,2633,4249,2678,4159,2693,4129m4853,4084l4800,4084,4800,3736,4785,3736,4785,4084,4733,4084,4793,4204,4838,4114,4853,4084m5933,4084l5880,4084,5880,3736,5865,3736,5865,4084,5813,4084,5873,4204,5918,4114,5933,4084m7013,4129l6960,4129,6960,3781,6945,3781,6945,4129,6893,4129,6953,4249,6998,4159,7013,4129e">
                  <v:fill on="t" focussize="0,0"/>
                  <v:stroke on="f"/>
                  <v:imagedata o:title=""/>
                  <o:lock v:ext="edit" aspectratio="f"/>
                </v:shape>
                <v:shape id="图片 3" o:spid="_x0000_s1026" o:spt="75" alt="" type="#_x0000_t75" style="position:absolute;left:7121;top:11469;height:260;width:120;" filled="f" o:preferrelative="t" stroked="f" coordsize="21600,21600" o:gfxdata="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HJv1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3"/>
        <w:spacing w:before="7"/>
        <w:rPr>
          <w:sz w:val="22"/>
        </w:rPr>
      </w:pPr>
    </w:p>
    <w:p>
      <w:pPr>
        <w:pStyle w:val="3"/>
        <w:spacing w:before="75"/>
        <w:ind w:left="2984" w:right="3046"/>
        <w:jc w:val="center"/>
      </w:pPr>
      <w:r>
        <w:t>出具《政府信息公开申请答复（告知）书》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7"/>
        <w:rPr>
          <w:sz w:val="27"/>
        </w:rPr>
      </w:pPr>
    </w:p>
    <w:p>
      <w:pPr>
        <w:pStyle w:val="3"/>
        <w:spacing w:before="75"/>
        <w:ind w:left="3579" w:right="3538"/>
        <w:jc w:val="center"/>
      </w:pPr>
      <w:r>
        <w:t>申请人签收</w:t>
      </w:r>
    </w:p>
    <w:p>
      <w:pPr>
        <w:pStyle w:val="3"/>
        <w:spacing w:before="81"/>
        <w:ind w:left="2984" w:right="2941"/>
        <w:jc w:val="center"/>
      </w:pPr>
      <w:r>
        <w:t>（包括邮寄、电子邮件或当场签收）</w:t>
      </w:r>
    </w:p>
    <w:sectPr>
      <w:type w:val="continuous"/>
      <w:pgSz w:w="11910" w:h="16840"/>
      <w:pgMar w:top="780" w:right="1060" w:bottom="280" w:left="13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1"/>
    <w:rsid w:val="00340251"/>
    <w:rsid w:val="00845888"/>
    <w:rsid w:val="00A16668"/>
    <w:rsid w:val="00B31FB5"/>
    <w:rsid w:val="00D744A9"/>
    <w:rsid w:val="00EA26C8"/>
    <w:rsid w:val="4D8A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3"/>
      <w:ind w:left="452" w:right="3595"/>
      <w:jc w:val="center"/>
      <w:outlineLvl w:val="0"/>
    </w:pPr>
    <w:rPr>
      <w:sz w:val="21"/>
      <w:szCs w:val="2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18"/>
      <w:szCs w:val="18"/>
    </w:r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71169-2A46-4377-B628-928E55753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7</Words>
  <Characters>386</Characters>
  <Lines>3</Lines>
  <Paragraphs>1</Paragraphs>
  <TotalTime>13</TotalTime>
  <ScaleCrop>false</ScaleCrop>
  <LinksUpToDate>false</LinksUpToDate>
  <CharactersWithSpaces>45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2:54:00Z</dcterms:created>
  <dc:creator>Administrator</dc:creator>
  <cp:lastModifiedBy>泉</cp:lastModifiedBy>
  <dcterms:modified xsi:type="dcterms:W3CDTF">2021-04-19T06:49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9-16T00:00:00Z</vt:filetime>
  </property>
  <property fmtid="{D5CDD505-2E9C-101B-9397-08002B2CF9AE}" pid="4" name="KSOProductBuildVer">
    <vt:lpwstr>2052-11.1.0.10356</vt:lpwstr>
  </property>
  <property fmtid="{D5CDD505-2E9C-101B-9397-08002B2CF9AE}" pid="5" name="ICV">
    <vt:lpwstr>D55F0814B5EE4461A9F6869E89AA4B92</vt:lpwstr>
  </property>
</Properties>
</file>